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FE963" w14:textId="77777777" w:rsidR="00FA7079" w:rsidRPr="001822D9" w:rsidRDefault="002511D4" w:rsidP="002511D4">
      <w:pPr>
        <w:pStyle w:val="1"/>
        <w:pBdr>
          <w:bottom w:val="single" w:sz="12" w:space="1" w:color="auto"/>
        </w:pBdr>
        <w:spacing w:before="0" w:line="21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1822D9">
        <w:rPr>
          <w:rFonts w:ascii="Times New Roman" w:hAnsi="Times New Roman" w:cs="Times New Roman"/>
          <w:color w:val="auto"/>
          <w:sz w:val="22"/>
          <w:szCs w:val="22"/>
        </w:rPr>
        <w:t>ТЕХНИЧЕСКОЕ ЗАДАНИЕ</w:t>
      </w:r>
      <w:r w:rsidR="00FA7079" w:rsidRPr="001822D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707B5E4C" w14:textId="15A08B23" w:rsidR="002511D4" w:rsidRPr="001822D9" w:rsidRDefault="00FA7079" w:rsidP="002511D4">
      <w:pPr>
        <w:pStyle w:val="1"/>
        <w:pBdr>
          <w:bottom w:val="single" w:sz="12" w:space="1" w:color="auto"/>
        </w:pBdr>
        <w:spacing w:before="0" w:line="21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1822D9">
        <w:rPr>
          <w:rFonts w:ascii="Times New Roman" w:hAnsi="Times New Roman" w:cs="Times New Roman"/>
          <w:color w:val="auto"/>
          <w:sz w:val="22"/>
          <w:szCs w:val="22"/>
        </w:rPr>
        <w:t>на поварско</w:t>
      </w:r>
      <w:r w:rsidR="009A732D" w:rsidRPr="001822D9">
        <w:rPr>
          <w:rFonts w:ascii="Times New Roman" w:hAnsi="Times New Roman" w:cs="Times New Roman"/>
          <w:color w:val="auto"/>
          <w:sz w:val="22"/>
          <w:szCs w:val="22"/>
        </w:rPr>
        <w:t>е оборудование</w:t>
      </w:r>
      <w:r w:rsidR="00A54E69" w:rsidRPr="001822D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25B95" w:rsidRPr="001822D9">
        <w:rPr>
          <w:rFonts w:ascii="Times New Roman" w:hAnsi="Times New Roman" w:cs="Times New Roman"/>
          <w:color w:val="auto"/>
          <w:sz w:val="22"/>
          <w:szCs w:val="22"/>
        </w:rPr>
        <w:t xml:space="preserve">для профессионального использования </w:t>
      </w:r>
    </w:p>
    <w:p w14:paraId="1D25CFA2" w14:textId="77777777" w:rsidR="00FA7079" w:rsidRPr="001822D9" w:rsidRDefault="00FA7079" w:rsidP="00FA7079">
      <w:pPr>
        <w:rPr>
          <w:sz w:val="22"/>
          <w:szCs w:val="22"/>
          <w:lang w:eastAsia="en-US"/>
        </w:rPr>
      </w:pPr>
    </w:p>
    <w:p w14:paraId="47DD713C" w14:textId="77777777" w:rsidR="002511D4" w:rsidRPr="001822D9" w:rsidRDefault="002511D4" w:rsidP="002511D4">
      <w:pPr>
        <w:pStyle w:val="a5"/>
        <w:spacing w:after="120" w:line="288" w:lineRule="auto"/>
        <w:jc w:val="both"/>
        <w:rPr>
          <w:rFonts w:ascii="Times New Roman" w:hAnsi="Times New Roman"/>
        </w:rPr>
      </w:pPr>
    </w:p>
    <w:p w14:paraId="154DECBB" w14:textId="77777777" w:rsidR="002511D4" w:rsidRPr="001822D9" w:rsidRDefault="002511D4" w:rsidP="00732FE3">
      <w:pPr>
        <w:pStyle w:val="a3"/>
        <w:numPr>
          <w:ilvl w:val="0"/>
          <w:numId w:val="3"/>
        </w:numPr>
        <w:tabs>
          <w:tab w:val="left" w:pos="993"/>
        </w:tabs>
        <w:spacing w:after="120"/>
        <w:ind w:left="709" w:firstLine="0"/>
        <w:rPr>
          <w:rFonts w:ascii="Times New Roman" w:hAnsi="Times New Roman" w:cs="Times New Roman"/>
          <w:b/>
          <w:bCs/>
          <w:spacing w:val="-4"/>
        </w:rPr>
      </w:pPr>
      <w:r w:rsidRPr="001822D9">
        <w:rPr>
          <w:rFonts w:ascii="Times New Roman" w:hAnsi="Times New Roman" w:cs="Times New Roman"/>
          <w:b/>
          <w:bCs/>
          <w:snapToGrid w:val="0"/>
        </w:rPr>
        <w:t>Наименование закупаемых Товаров:</w:t>
      </w:r>
    </w:p>
    <w:tbl>
      <w:tblPr>
        <w:tblW w:w="1034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4819"/>
        <w:gridCol w:w="1843"/>
        <w:gridCol w:w="709"/>
      </w:tblGrid>
      <w:tr w:rsidR="00087969" w:rsidRPr="001822D9" w14:paraId="39FF2F79" w14:textId="77777777" w:rsidTr="00647430">
        <w:trPr>
          <w:trHeight w:val="3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F84EB" w14:textId="77777777" w:rsidR="00087969" w:rsidRPr="001822D9" w:rsidRDefault="00087969" w:rsidP="00931E56">
            <w:pPr>
              <w:jc w:val="center"/>
              <w:rPr>
                <w:sz w:val="22"/>
                <w:szCs w:val="22"/>
              </w:rPr>
            </w:pPr>
            <w:r w:rsidRPr="001822D9">
              <w:rPr>
                <w:sz w:val="22"/>
                <w:szCs w:val="22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B140B" w14:textId="77777777" w:rsidR="00087969" w:rsidRPr="001822D9" w:rsidRDefault="00087969" w:rsidP="00931E56">
            <w:pPr>
              <w:jc w:val="center"/>
              <w:rPr>
                <w:b/>
                <w:bCs/>
                <w:sz w:val="22"/>
                <w:szCs w:val="22"/>
              </w:rPr>
            </w:pPr>
            <w:r w:rsidRPr="001822D9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CE0AF" w14:textId="77777777" w:rsidR="00087969" w:rsidRPr="001822D9" w:rsidRDefault="00087969" w:rsidP="00931E56">
            <w:pPr>
              <w:jc w:val="center"/>
              <w:rPr>
                <w:b/>
                <w:bCs/>
                <w:sz w:val="22"/>
                <w:szCs w:val="22"/>
              </w:rPr>
            </w:pPr>
            <w:r w:rsidRPr="001822D9">
              <w:rPr>
                <w:b/>
                <w:bCs/>
                <w:sz w:val="22"/>
                <w:szCs w:val="22"/>
              </w:rPr>
              <w:t>Ед. изм.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5A4689F" w14:textId="77777777" w:rsidR="00087969" w:rsidRPr="001822D9" w:rsidRDefault="00087969" w:rsidP="00931E56">
            <w:pPr>
              <w:jc w:val="center"/>
              <w:rPr>
                <w:b/>
                <w:bCs/>
                <w:sz w:val="22"/>
                <w:szCs w:val="22"/>
              </w:rPr>
            </w:pPr>
            <w:r w:rsidRPr="001822D9">
              <w:rPr>
                <w:b/>
                <w:bCs/>
                <w:sz w:val="22"/>
                <w:szCs w:val="22"/>
              </w:rPr>
              <w:t>ТЗ (описание/ соста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9AEA9" w14:textId="77777777" w:rsidR="00647430" w:rsidRPr="001822D9" w:rsidRDefault="00647430" w:rsidP="004C3FBD">
            <w:pPr>
              <w:jc w:val="center"/>
              <w:rPr>
                <w:b/>
                <w:bCs/>
                <w:sz w:val="22"/>
                <w:szCs w:val="22"/>
              </w:rPr>
            </w:pPr>
            <w:r w:rsidRPr="001822D9">
              <w:rPr>
                <w:b/>
                <w:bCs/>
                <w:sz w:val="22"/>
                <w:szCs w:val="22"/>
              </w:rPr>
              <w:t>Предпочтительная модель</w:t>
            </w:r>
          </w:p>
          <w:p w14:paraId="318BC0A5" w14:textId="77777777" w:rsidR="00647430" w:rsidRPr="001822D9" w:rsidRDefault="00647430" w:rsidP="004C3FBD">
            <w:pPr>
              <w:jc w:val="center"/>
              <w:rPr>
                <w:b/>
                <w:bCs/>
                <w:sz w:val="22"/>
                <w:szCs w:val="22"/>
              </w:rPr>
            </w:pPr>
            <w:r w:rsidRPr="001822D9">
              <w:rPr>
                <w:b/>
                <w:bCs/>
                <w:sz w:val="22"/>
                <w:szCs w:val="22"/>
              </w:rPr>
              <w:t>/</w:t>
            </w:r>
          </w:p>
          <w:p w14:paraId="461C8BB5" w14:textId="21B2BDFA" w:rsidR="00087969" w:rsidRPr="001822D9" w:rsidRDefault="00647430" w:rsidP="004C3FBD">
            <w:pPr>
              <w:jc w:val="center"/>
              <w:rPr>
                <w:b/>
                <w:bCs/>
                <w:sz w:val="22"/>
                <w:szCs w:val="22"/>
              </w:rPr>
            </w:pPr>
            <w:r w:rsidRPr="001822D9">
              <w:rPr>
                <w:b/>
                <w:bCs/>
                <w:sz w:val="22"/>
                <w:szCs w:val="22"/>
              </w:rPr>
              <w:t>ссылка</w:t>
            </w:r>
            <w:r w:rsidR="00D82DFA" w:rsidRPr="001822D9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E8DCE" w14:textId="274967B6" w:rsidR="00087969" w:rsidRPr="001822D9" w:rsidRDefault="00087969" w:rsidP="00931E56">
            <w:pPr>
              <w:jc w:val="center"/>
              <w:rPr>
                <w:b/>
                <w:bCs/>
                <w:sz w:val="22"/>
                <w:szCs w:val="22"/>
              </w:rPr>
            </w:pPr>
            <w:r w:rsidRPr="001822D9">
              <w:rPr>
                <w:b/>
                <w:bCs/>
                <w:sz w:val="22"/>
                <w:szCs w:val="22"/>
              </w:rPr>
              <w:t>Кол-во</w:t>
            </w:r>
          </w:p>
        </w:tc>
      </w:tr>
      <w:tr w:rsidR="00087969" w:rsidRPr="001822D9" w14:paraId="08C40148" w14:textId="77777777" w:rsidTr="00637075">
        <w:trPr>
          <w:trHeight w:val="36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D091B" w14:textId="77777777" w:rsidR="00087969" w:rsidRPr="001822D9" w:rsidRDefault="00087969" w:rsidP="00812949">
            <w:pPr>
              <w:jc w:val="center"/>
              <w:rPr>
                <w:sz w:val="22"/>
                <w:szCs w:val="22"/>
              </w:rPr>
            </w:pPr>
            <w:r w:rsidRPr="001822D9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25077" w14:textId="1403CFBB" w:rsidR="00647430" w:rsidRPr="00B4088A" w:rsidRDefault="00C1467F" w:rsidP="00647430">
            <w:pPr>
              <w:jc w:val="center"/>
              <w:rPr>
                <w:bCs/>
              </w:rPr>
            </w:pPr>
            <w:r w:rsidRPr="00B4088A">
              <w:rPr>
                <w:bCs/>
              </w:rPr>
              <w:t>Вафельница</w:t>
            </w:r>
          </w:p>
          <w:p w14:paraId="72BC659A" w14:textId="7144E9EF" w:rsidR="00647430" w:rsidRPr="00B4088A" w:rsidRDefault="00C1467F" w:rsidP="00647430">
            <w:pPr>
              <w:jc w:val="center"/>
              <w:rPr>
                <w:bCs/>
              </w:rPr>
            </w:pPr>
            <w:r w:rsidRPr="00B4088A">
              <w:rPr>
                <w:bCs/>
              </w:rPr>
              <w:t>для</w:t>
            </w:r>
          </w:p>
          <w:p w14:paraId="0DE3039D" w14:textId="5765AD76" w:rsidR="00087969" w:rsidRPr="00B4088A" w:rsidRDefault="00C1467F" w:rsidP="00647430">
            <w:pPr>
              <w:jc w:val="center"/>
              <w:rPr>
                <w:bCs/>
              </w:rPr>
            </w:pPr>
            <w:r w:rsidRPr="00B4088A">
              <w:rPr>
                <w:bCs/>
              </w:rPr>
              <w:t>бельгийских ваф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E575B" w14:textId="72A7EABD" w:rsidR="00087969" w:rsidRPr="001822D9" w:rsidRDefault="00087969" w:rsidP="001D1E25">
            <w:pPr>
              <w:jc w:val="center"/>
              <w:rPr>
                <w:sz w:val="22"/>
                <w:szCs w:val="22"/>
              </w:rPr>
            </w:pPr>
            <w:r w:rsidRPr="001822D9">
              <w:rPr>
                <w:sz w:val="22"/>
                <w:szCs w:val="22"/>
              </w:rPr>
              <w:t>Шт.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A2BD83" w14:textId="77777777" w:rsidR="00B13080" w:rsidRPr="001822D9" w:rsidRDefault="007A798B" w:rsidP="007A798B">
            <w:pPr>
              <w:rPr>
                <w:sz w:val="22"/>
                <w:szCs w:val="22"/>
              </w:rPr>
            </w:pPr>
            <w:r w:rsidRPr="001822D9">
              <w:rPr>
                <w:sz w:val="22"/>
                <w:szCs w:val="22"/>
              </w:rPr>
              <w:t>Технические характеристики:</w:t>
            </w:r>
          </w:p>
          <w:p w14:paraId="61E78C92" w14:textId="4D453F85" w:rsidR="007A798B" w:rsidRPr="001822D9" w:rsidRDefault="007A798B" w:rsidP="00B13080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1822D9">
              <w:rPr>
                <w:rFonts w:ascii="Times New Roman" w:hAnsi="Times New Roman" w:cs="Times New Roman"/>
              </w:rPr>
              <w:t xml:space="preserve">Тип - прямоугольная </w:t>
            </w:r>
          </w:p>
          <w:p w14:paraId="0B089B3A" w14:textId="20AEADC1" w:rsidR="007A798B" w:rsidRPr="001822D9" w:rsidRDefault="007A798B" w:rsidP="00B13080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1822D9">
              <w:rPr>
                <w:rFonts w:ascii="Times New Roman" w:hAnsi="Times New Roman" w:cs="Times New Roman"/>
              </w:rPr>
              <w:t>Тип установки</w:t>
            </w:r>
            <w:r w:rsidR="00637075" w:rsidRPr="001822D9">
              <w:rPr>
                <w:rFonts w:ascii="Times New Roman" w:hAnsi="Times New Roman" w:cs="Times New Roman"/>
              </w:rPr>
              <w:t xml:space="preserve"> </w:t>
            </w:r>
            <w:r w:rsidRPr="001822D9">
              <w:rPr>
                <w:rFonts w:ascii="Times New Roman" w:hAnsi="Times New Roman" w:cs="Times New Roman"/>
              </w:rPr>
              <w:t xml:space="preserve">- настольная </w:t>
            </w:r>
          </w:p>
          <w:p w14:paraId="099B0F2D" w14:textId="77777777" w:rsidR="00B13080" w:rsidRPr="001822D9" w:rsidRDefault="007A798B" w:rsidP="00B13080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1822D9">
              <w:rPr>
                <w:rFonts w:ascii="Times New Roman" w:hAnsi="Times New Roman" w:cs="Times New Roman"/>
              </w:rPr>
              <w:t>Количество секций</w:t>
            </w:r>
            <w:r w:rsidR="00B13080" w:rsidRPr="001822D9">
              <w:rPr>
                <w:rFonts w:ascii="Times New Roman" w:hAnsi="Times New Roman" w:cs="Times New Roman"/>
              </w:rPr>
              <w:t xml:space="preserve"> - </w:t>
            </w:r>
            <w:r w:rsidRPr="001822D9">
              <w:rPr>
                <w:rFonts w:ascii="Times New Roman" w:hAnsi="Times New Roman" w:cs="Times New Roman"/>
              </w:rPr>
              <w:t xml:space="preserve">1 </w:t>
            </w:r>
          </w:p>
          <w:p w14:paraId="7C1CCECA" w14:textId="5C4394BB" w:rsidR="007A798B" w:rsidRPr="001822D9" w:rsidRDefault="007A798B" w:rsidP="00B13080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1822D9">
              <w:rPr>
                <w:rFonts w:ascii="Times New Roman" w:hAnsi="Times New Roman" w:cs="Times New Roman"/>
              </w:rPr>
              <w:t>Температурный режим</w:t>
            </w:r>
            <w:r w:rsidR="00B13080" w:rsidRPr="001822D9">
              <w:rPr>
                <w:rFonts w:ascii="Times New Roman" w:hAnsi="Times New Roman" w:cs="Times New Roman"/>
              </w:rPr>
              <w:t xml:space="preserve"> - </w:t>
            </w:r>
            <w:r w:rsidRPr="001822D9">
              <w:rPr>
                <w:rFonts w:ascii="Times New Roman" w:hAnsi="Times New Roman" w:cs="Times New Roman"/>
              </w:rPr>
              <w:t xml:space="preserve">от 50 до 220 </w:t>
            </w:r>
            <w:r w:rsidR="00B13080" w:rsidRPr="001822D9">
              <w:rPr>
                <w:rFonts w:ascii="Times New Roman" w:hAnsi="Times New Roman" w:cs="Times New Roman"/>
              </w:rPr>
              <w:t>°C</w:t>
            </w:r>
          </w:p>
          <w:p w14:paraId="783607E0" w14:textId="3290E54D" w:rsidR="007A798B" w:rsidRPr="001822D9" w:rsidRDefault="007A798B" w:rsidP="00B13080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1822D9">
              <w:rPr>
                <w:rFonts w:ascii="Times New Roman" w:hAnsi="Times New Roman" w:cs="Times New Roman"/>
              </w:rPr>
              <w:t>Материал рабочей поверхности</w:t>
            </w:r>
            <w:r w:rsidR="00B13080" w:rsidRPr="001822D9">
              <w:rPr>
                <w:rFonts w:ascii="Times New Roman" w:hAnsi="Times New Roman" w:cs="Times New Roman"/>
              </w:rPr>
              <w:t xml:space="preserve"> - ч</w:t>
            </w:r>
            <w:r w:rsidRPr="001822D9">
              <w:rPr>
                <w:rFonts w:ascii="Times New Roman" w:hAnsi="Times New Roman" w:cs="Times New Roman"/>
              </w:rPr>
              <w:t xml:space="preserve">угун </w:t>
            </w:r>
          </w:p>
          <w:p w14:paraId="4BD91D2D" w14:textId="10E91866" w:rsidR="007A798B" w:rsidRPr="001822D9" w:rsidRDefault="007A798B" w:rsidP="00B13080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1822D9">
              <w:rPr>
                <w:rFonts w:ascii="Times New Roman" w:hAnsi="Times New Roman" w:cs="Times New Roman"/>
              </w:rPr>
              <w:t>Материал корпуса</w:t>
            </w:r>
            <w:r w:rsidR="00B13080" w:rsidRPr="001822D9">
              <w:rPr>
                <w:rFonts w:ascii="Times New Roman" w:hAnsi="Times New Roman" w:cs="Times New Roman"/>
              </w:rPr>
              <w:t xml:space="preserve"> -н</w:t>
            </w:r>
            <w:r w:rsidRPr="001822D9">
              <w:rPr>
                <w:rFonts w:ascii="Times New Roman" w:hAnsi="Times New Roman" w:cs="Times New Roman"/>
              </w:rPr>
              <w:t xml:space="preserve">ержавеющая сталь </w:t>
            </w:r>
          </w:p>
          <w:p w14:paraId="63412A7A" w14:textId="5C5BAB26" w:rsidR="007A798B" w:rsidRPr="001822D9" w:rsidRDefault="007A798B" w:rsidP="00B13080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1822D9">
              <w:rPr>
                <w:rFonts w:ascii="Times New Roman" w:hAnsi="Times New Roman" w:cs="Times New Roman"/>
              </w:rPr>
              <w:t>Напряжение, В</w:t>
            </w:r>
            <w:r w:rsidR="00B13080" w:rsidRPr="001822D9">
              <w:rPr>
                <w:rFonts w:ascii="Times New Roman" w:hAnsi="Times New Roman" w:cs="Times New Roman"/>
              </w:rPr>
              <w:t xml:space="preserve"> - </w:t>
            </w:r>
            <w:r w:rsidRPr="001822D9">
              <w:rPr>
                <w:rFonts w:ascii="Times New Roman" w:hAnsi="Times New Roman" w:cs="Times New Roman"/>
              </w:rPr>
              <w:t xml:space="preserve">220 </w:t>
            </w:r>
          </w:p>
          <w:p w14:paraId="56077012" w14:textId="03F50BE5" w:rsidR="007A798B" w:rsidRPr="001822D9" w:rsidRDefault="007A798B" w:rsidP="00B13080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1822D9">
              <w:rPr>
                <w:rFonts w:ascii="Times New Roman" w:hAnsi="Times New Roman" w:cs="Times New Roman"/>
              </w:rPr>
              <w:t>Мощность, кВт</w:t>
            </w:r>
            <w:r w:rsidR="00B13080" w:rsidRPr="001822D9">
              <w:rPr>
                <w:rFonts w:ascii="Times New Roman" w:hAnsi="Times New Roman" w:cs="Times New Roman"/>
              </w:rPr>
              <w:t xml:space="preserve"> -</w:t>
            </w:r>
            <w:r w:rsidRPr="001822D9">
              <w:rPr>
                <w:rFonts w:ascii="Times New Roman" w:hAnsi="Times New Roman" w:cs="Times New Roman"/>
              </w:rPr>
              <w:t xml:space="preserve"> 1,5 </w:t>
            </w:r>
          </w:p>
          <w:p w14:paraId="76635600" w14:textId="309D2D6B" w:rsidR="007A798B" w:rsidRPr="001822D9" w:rsidRDefault="007A798B" w:rsidP="00B13080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1822D9">
              <w:rPr>
                <w:rFonts w:ascii="Times New Roman" w:hAnsi="Times New Roman" w:cs="Times New Roman"/>
              </w:rPr>
              <w:t>Ширина, см</w:t>
            </w:r>
            <w:r w:rsidR="00B13080" w:rsidRPr="001822D9">
              <w:rPr>
                <w:rFonts w:ascii="Times New Roman" w:hAnsi="Times New Roman" w:cs="Times New Roman"/>
              </w:rPr>
              <w:t xml:space="preserve"> - </w:t>
            </w:r>
            <w:r w:rsidRPr="001822D9">
              <w:rPr>
                <w:rFonts w:ascii="Times New Roman" w:hAnsi="Times New Roman" w:cs="Times New Roman"/>
              </w:rPr>
              <w:t xml:space="preserve">32 </w:t>
            </w:r>
          </w:p>
          <w:p w14:paraId="5BE73AAE" w14:textId="0E692243" w:rsidR="007A798B" w:rsidRPr="001822D9" w:rsidRDefault="007A798B" w:rsidP="00B13080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1822D9">
              <w:rPr>
                <w:rFonts w:ascii="Times New Roman" w:hAnsi="Times New Roman" w:cs="Times New Roman"/>
              </w:rPr>
              <w:t>Глубина, см</w:t>
            </w:r>
            <w:r w:rsidR="00B13080" w:rsidRPr="001822D9">
              <w:rPr>
                <w:rFonts w:ascii="Times New Roman" w:hAnsi="Times New Roman" w:cs="Times New Roman"/>
              </w:rPr>
              <w:t xml:space="preserve"> - </w:t>
            </w:r>
            <w:r w:rsidRPr="001822D9">
              <w:rPr>
                <w:rFonts w:ascii="Times New Roman" w:hAnsi="Times New Roman" w:cs="Times New Roman"/>
              </w:rPr>
              <w:t xml:space="preserve">43,7 </w:t>
            </w:r>
          </w:p>
          <w:p w14:paraId="34196B08" w14:textId="477319B4" w:rsidR="00647430" w:rsidRPr="001822D9" w:rsidRDefault="007A798B" w:rsidP="00B13080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1822D9">
              <w:rPr>
                <w:rFonts w:ascii="Times New Roman" w:hAnsi="Times New Roman" w:cs="Times New Roman"/>
              </w:rPr>
              <w:t>Высота, см</w:t>
            </w:r>
            <w:r w:rsidR="00B13080" w:rsidRPr="001822D9">
              <w:rPr>
                <w:rFonts w:ascii="Times New Roman" w:hAnsi="Times New Roman" w:cs="Times New Roman"/>
              </w:rPr>
              <w:t xml:space="preserve"> - </w:t>
            </w:r>
            <w:r w:rsidRPr="001822D9">
              <w:rPr>
                <w:rFonts w:ascii="Times New Roman" w:hAnsi="Times New Roman" w:cs="Times New Roman"/>
              </w:rPr>
              <w:t xml:space="preserve">25,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96D9" w14:textId="77777777" w:rsidR="00647430" w:rsidRPr="001822D9" w:rsidRDefault="00647430" w:rsidP="00E64884">
            <w:pPr>
              <w:jc w:val="center"/>
              <w:rPr>
                <w:i/>
                <w:iCs/>
                <w:color w:val="0070C0"/>
                <w:sz w:val="22"/>
                <w:szCs w:val="22"/>
              </w:rPr>
            </w:pPr>
          </w:p>
          <w:p w14:paraId="1353E49B" w14:textId="5CB358AF" w:rsidR="00647430" w:rsidRPr="001822D9" w:rsidRDefault="00647430" w:rsidP="00E64884">
            <w:pPr>
              <w:jc w:val="center"/>
              <w:rPr>
                <w:sz w:val="22"/>
                <w:szCs w:val="22"/>
              </w:rPr>
            </w:pPr>
            <w:r w:rsidRPr="001822D9">
              <w:rPr>
                <w:sz w:val="22"/>
                <w:szCs w:val="22"/>
              </w:rPr>
              <w:t xml:space="preserve"> HENDI 212103</w:t>
            </w:r>
          </w:p>
          <w:p w14:paraId="03561C2E" w14:textId="77777777" w:rsidR="00647430" w:rsidRPr="001822D9" w:rsidRDefault="00647430" w:rsidP="00E64884">
            <w:pPr>
              <w:jc w:val="center"/>
              <w:rPr>
                <w:i/>
                <w:iCs/>
                <w:color w:val="0070C0"/>
                <w:sz w:val="22"/>
                <w:szCs w:val="22"/>
              </w:rPr>
            </w:pPr>
          </w:p>
          <w:p w14:paraId="6F26F5D0" w14:textId="77777777" w:rsidR="00647430" w:rsidRPr="001822D9" w:rsidRDefault="00647430" w:rsidP="00E64884">
            <w:pPr>
              <w:jc w:val="center"/>
              <w:rPr>
                <w:i/>
                <w:iCs/>
                <w:color w:val="0070C0"/>
                <w:sz w:val="22"/>
                <w:szCs w:val="22"/>
              </w:rPr>
            </w:pPr>
          </w:p>
          <w:p w14:paraId="395FAB25" w14:textId="6A02F6DF" w:rsidR="00087969" w:rsidRPr="001822D9" w:rsidRDefault="00647430" w:rsidP="00E64884">
            <w:pPr>
              <w:jc w:val="center"/>
              <w:rPr>
                <w:i/>
                <w:iCs/>
                <w:color w:val="0070C0"/>
                <w:sz w:val="22"/>
                <w:szCs w:val="22"/>
              </w:rPr>
            </w:pPr>
            <w:hyperlink r:id="rId8" w:history="1">
              <w:r w:rsidRPr="001822D9">
                <w:rPr>
                  <w:rStyle w:val="a7"/>
                  <w:i/>
                  <w:iCs/>
                  <w:sz w:val="22"/>
                  <w:szCs w:val="22"/>
                </w:rPr>
                <w:t>https://restomoda.ru/catalog/dlya-venskih-vafel/vafelnitsa-dlya-belgiyskikh-vafel-hendi-212103/?ysclid=mp0rjvr1r2732584172</w:t>
              </w:r>
              <w:r w:rsidRPr="001822D9">
                <w:rPr>
                  <w:rStyle w:val="a7"/>
                  <w:i/>
                  <w:iCs/>
                  <w:sz w:val="22"/>
                  <w:szCs w:val="22"/>
                </w:rPr>
                <w:tab/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251C7" w14:textId="68FFE5FA" w:rsidR="00087969" w:rsidRPr="003B756E" w:rsidRDefault="003B756E" w:rsidP="0081294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  <w:p w14:paraId="4E2BEB72" w14:textId="4818416A" w:rsidR="00087969" w:rsidRPr="001822D9" w:rsidRDefault="00087969" w:rsidP="00812949">
            <w:pPr>
              <w:jc w:val="center"/>
              <w:rPr>
                <w:sz w:val="22"/>
                <w:szCs w:val="22"/>
              </w:rPr>
            </w:pPr>
          </w:p>
        </w:tc>
      </w:tr>
      <w:tr w:rsidR="00CA211D" w:rsidRPr="001822D9" w14:paraId="043CC1B1" w14:textId="77777777" w:rsidTr="00780728">
        <w:trPr>
          <w:trHeight w:val="25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D8E46" w14:textId="4DCDAACF" w:rsidR="00CA211D" w:rsidRPr="001822D9" w:rsidRDefault="00CA211D" w:rsidP="00CA211D">
            <w:pPr>
              <w:jc w:val="center"/>
              <w:rPr>
                <w:sz w:val="22"/>
                <w:szCs w:val="22"/>
              </w:rPr>
            </w:pPr>
            <w:r w:rsidRPr="001822D9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7DE36" w14:textId="6C613B23" w:rsidR="00CA211D" w:rsidRPr="00B4088A" w:rsidRDefault="00746B4A" w:rsidP="00780728">
            <w:pPr>
              <w:jc w:val="center"/>
              <w:rPr>
                <w:bCs/>
              </w:rPr>
            </w:pPr>
            <w:r w:rsidRPr="00B4088A">
              <w:t>Тосте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47BBD" w14:textId="7C14279A" w:rsidR="00CA211D" w:rsidRPr="001822D9" w:rsidRDefault="00CA211D" w:rsidP="00CA211D">
            <w:pPr>
              <w:jc w:val="center"/>
              <w:rPr>
                <w:sz w:val="22"/>
                <w:szCs w:val="22"/>
              </w:rPr>
            </w:pPr>
            <w:r w:rsidRPr="001822D9">
              <w:rPr>
                <w:sz w:val="22"/>
                <w:szCs w:val="22"/>
              </w:rPr>
              <w:t>Шт.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28EF00" w14:textId="177939E4" w:rsidR="00637075" w:rsidRPr="001822D9" w:rsidRDefault="00637075" w:rsidP="00637075">
            <w:pPr>
              <w:rPr>
                <w:sz w:val="22"/>
                <w:szCs w:val="22"/>
              </w:rPr>
            </w:pPr>
            <w:r w:rsidRPr="001822D9">
              <w:rPr>
                <w:sz w:val="22"/>
                <w:szCs w:val="22"/>
              </w:rPr>
              <w:t>Технические характеристики:</w:t>
            </w:r>
          </w:p>
          <w:p w14:paraId="77657A09" w14:textId="77777777" w:rsidR="00637075" w:rsidRPr="001822D9" w:rsidRDefault="00637075" w:rsidP="00637075">
            <w:pPr>
              <w:rPr>
                <w:sz w:val="22"/>
                <w:szCs w:val="22"/>
              </w:rPr>
            </w:pPr>
          </w:p>
          <w:p w14:paraId="5B8827EE" w14:textId="0D442B4F" w:rsidR="00637075" w:rsidRPr="001822D9" w:rsidRDefault="00637075" w:rsidP="00637075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1822D9">
              <w:rPr>
                <w:rFonts w:ascii="Times New Roman" w:hAnsi="Times New Roman" w:cs="Times New Roman"/>
              </w:rPr>
              <w:t xml:space="preserve">Тип загрузки - горизонтальная </w:t>
            </w:r>
          </w:p>
          <w:p w14:paraId="1170CE2C" w14:textId="496635A3" w:rsidR="00637075" w:rsidRPr="001822D9" w:rsidRDefault="00637075" w:rsidP="00637075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1822D9">
              <w:rPr>
                <w:rFonts w:ascii="Times New Roman" w:hAnsi="Times New Roman" w:cs="Times New Roman"/>
              </w:rPr>
              <w:t xml:space="preserve">Конвейерный - да </w:t>
            </w:r>
          </w:p>
          <w:p w14:paraId="304BAA4D" w14:textId="77777777" w:rsidR="00637075" w:rsidRPr="001822D9" w:rsidRDefault="00637075" w:rsidP="00637075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1822D9">
              <w:rPr>
                <w:rFonts w:ascii="Times New Roman" w:hAnsi="Times New Roman" w:cs="Times New Roman"/>
              </w:rPr>
              <w:t xml:space="preserve">Тип установки - настольная </w:t>
            </w:r>
          </w:p>
          <w:p w14:paraId="7D7F7448" w14:textId="28544F85" w:rsidR="00637075" w:rsidRPr="001822D9" w:rsidRDefault="00637075" w:rsidP="00AF694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1822D9">
              <w:rPr>
                <w:rFonts w:ascii="Times New Roman" w:hAnsi="Times New Roman" w:cs="Times New Roman"/>
              </w:rPr>
              <w:t>Материал корпуса - нержавеющая сталь</w:t>
            </w:r>
          </w:p>
          <w:p w14:paraId="1D9CE3A5" w14:textId="158C20C9" w:rsidR="00637075" w:rsidRPr="001822D9" w:rsidRDefault="00637075" w:rsidP="00AF694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1822D9">
              <w:rPr>
                <w:rFonts w:ascii="Times New Roman" w:hAnsi="Times New Roman" w:cs="Times New Roman"/>
              </w:rPr>
              <w:t xml:space="preserve">Производительность, </w:t>
            </w:r>
            <w:r w:rsidR="002216F4" w:rsidRPr="001822D9">
              <w:rPr>
                <w:rFonts w:ascii="Times New Roman" w:hAnsi="Times New Roman" w:cs="Times New Roman"/>
              </w:rPr>
              <w:t>шт.</w:t>
            </w:r>
            <w:r w:rsidRPr="001822D9">
              <w:rPr>
                <w:rFonts w:ascii="Times New Roman" w:hAnsi="Times New Roman" w:cs="Times New Roman"/>
              </w:rPr>
              <w:t xml:space="preserve">/ч - 300 </w:t>
            </w:r>
          </w:p>
          <w:p w14:paraId="7B5478BD" w14:textId="4C08D2E4" w:rsidR="00637075" w:rsidRPr="001822D9" w:rsidRDefault="00637075" w:rsidP="00AF694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1822D9">
              <w:rPr>
                <w:rFonts w:ascii="Times New Roman" w:hAnsi="Times New Roman" w:cs="Times New Roman"/>
              </w:rPr>
              <w:t xml:space="preserve">Подключение - электрическое </w:t>
            </w:r>
          </w:p>
          <w:p w14:paraId="643553A2" w14:textId="75BF697E" w:rsidR="00637075" w:rsidRPr="001822D9" w:rsidRDefault="00637075" w:rsidP="00AF694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1822D9">
              <w:rPr>
                <w:rFonts w:ascii="Times New Roman" w:hAnsi="Times New Roman" w:cs="Times New Roman"/>
              </w:rPr>
              <w:t xml:space="preserve">Напряжение, В - 220 </w:t>
            </w:r>
          </w:p>
          <w:p w14:paraId="58849F2C" w14:textId="77777777" w:rsidR="00637075" w:rsidRPr="001822D9" w:rsidRDefault="00637075" w:rsidP="00AF694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1822D9">
              <w:rPr>
                <w:rFonts w:ascii="Times New Roman" w:hAnsi="Times New Roman" w:cs="Times New Roman"/>
              </w:rPr>
              <w:t xml:space="preserve">Мощность, кВт - 1,7 </w:t>
            </w:r>
          </w:p>
          <w:p w14:paraId="57019E1D" w14:textId="7B51EA76" w:rsidR="00637075" w:rsidRPr="001822D9" w:rsidRDefault="00637075" w:rsidP="00AF694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1822D9">
              <w:rPr>
                <w:rFonts w:ascii="Times New Roman" w:hAnsi="Times New Roman" w:cs="Times New Roman"/>
              </w:rPr>
              <w:t xml:space="preserve">Количество уровней - 1 </w:t>
            </w:r>
          </w:p>
          <w:p w14:paraId="741BB080" w14:textId="6011E4E1" w:rsidR="00637075" w:rsidRPr="001822D9" w:rsidRDefault="00637075" w:rsidP="00AF694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1822D9">
              <w:rPr>
                <w:rFonts w:ascii="Times New Roman" w:hAnsi="Times New Roman" w:cs="Times New Roman"/>
              </w:rPr>
              <w:t>Габариты (</w:t>
            </w:r>
            <w:proofErr w:type="spellStart"/>
            <w:r w:rsidRPr="001822D9">
              <w:rPr>
                <w:rFonts w:ascii="Times New Roman" w:hAnsi="Times New Roman" w:cs="Times New Roman"/>
              </w:rPr>
              <w:t>ДхШхВ</w:t>
            </w:r>
            <w:proofErr w:type="spellEnd"/>
            <w:r w:rsidRPr="001822D9">
              <w:rPr>
                <w:rFonts w:ascii="Times New Roman" w:hAnsi="Times New Roman" w:cs="Times New Roman"/>
              </w:rPr>
              <w:t xml:space="preserve">), мм -362 × 502 × 330 </w:t>
            </w:r>
          </w:p>
          <w:p w14:paraId="2C5BA507" w14:textId="1307840B" w:rsidR="00CA211D" w:rsidRPr="001822D9" w:rsidRDefault="00637075" w:rsidP="00AF694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1822D9">
              <w:rPr>
                <w:rFonts w:ascii="Times New Roman" w:hAnsi="Times New Roman" w:cs="Times New Roman"/>
              </w:rPr>
              <w:t xml:space="preserve">Вес нетто, кг – не более 1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13B1" w14:textId="3C080BEC" w:rsidR="00637075" w:rsidRPr="003B756E" w:rsidRDefault="00637075" w:rsidP="00CA211D">
            <w:pPr>
              <w:jc w:val="center"/>
              <w:rPr>
                <w:sz w:val="22"/>
                <w:szCs w:val="22"/>
                <w:lang w:val="en-US"/>
              </w:rPr>
            </w:pPr>
            <w:r w:rsidRPr="003B756E">
              <w:rPr>
                <w:sz w:val="22"/>
                <w:szCs w:val="22"/>
                <w:lang w:val="en-US"/>
              </w:rPr>
              <w:t>HURAKAN HKN-LONG VV</w:t>
            </w:r>
          </w:p>
          <w:p w14:paraId="10A49F3D" w14:textId="77777777" w:rsidR="00637075" w:rsidRPr="003B756E" w:rsidRDefault="00637075" w:rsidP="00CA211D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6E655112" w14:textId="77777777" w:rsidR="00637075" w:rsidRPr="003B756E" w:rsidRDefault="00637075" w:rsidP="00CA211D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2B1EAABE" w14:textId="77777777" w:rsidR="00637075" w:rsidRPr="003B756E" w:rsidRDefault="00637075" w:rsidP="00CA211D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52D6CD31" w14:textId="531F0587" w:rsidR="00CA211D" w:rsidRPr="003B756E" w:rsidRDefault="00637075" w:rsidP="00CA211D">
            <w:pPr>
              <w:jc w:val="center"/>
              <w:rPr>
                <w:i/>
                <w:iCs/>
                <w:sz w:val="22"/>
                <w:szCs w:val="22"/>
                <w:lang w:val="en-US"/>
              </w:rPr>
            </w:pPr>
            <w:hyperlink r:id="rId9" w:history="1">
              <w:r w:rsidRPr="003B756E">
                <w:rPr>
                  <w:rStyle w:val="a7"/>
                  <w:i/>
                  <w:iCs/>
                  <w:sz w:val="22"/>
                  <w:szCs w:val="22"/>
                  <w:lang w:val="en-US"/>
                </w:rPr>
                <w:t>https://r-komplekt.ru/catalog/tostery/toster_konveyernogo_tipa_hurakan_hkn_long_vv/</w:t>
              </w:r>
              <w:r w:rsidRPr="003B756E">
                <w:rPr>
                  <w:rStyle w:val="a7"/>
                  <w:i/>
                  <w:iCs/>
                  <w:sz w:val="22"/>
                  <w:szCs w:val="22"/>
                  <w:lang w:val="en-US"/>
                </w:rPr>
                <w:tab/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5465B" w14:textId="77777777" w:rsidR="00CA211D" w:rsidRDefault="003B756E" w:rsidP="00CA211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  <w:p w14:paraId="158AADDD" w14:textId="322E1E2C" w:rsidR="003B756E" w:rsidRPr="001822D9" w:rsidRDefault="003B756E" w:rsidP="00CA211D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</w:tbl>
    <w:p w14:paraId="3099149B" w14:textId="77777777" w:rsidR="00E83D43" w:rsidRPr="001822D9" w:rsidRDefault="00E83D43" w:rsidP="007D76DA">
      <w:pPr>
        <w:pStyle w:val="Footnote"/>
        <w:ind w:left="0" w:firstLine="0"/>
        <w:jc w:val="both"/>
        <w:rPr>
          <w:sz w:val="22"/>
          <w:szCs w:val="22"/>
        </w:rPr>
      </w:pPr>
    </w:p>
    <w:p w14:paraId="4054C2A1" w14:textId="77777777" w:rsidR="000C16B6" w:rsidRPr="001822D9" w:rsidRDefault="00E83D43" w:rsidP="000C16B6">
      <w:pPr>
        <w:pStyle w:val="a3"/>
        <w:numPr>
          <w:ilvl w:val="0"/>
          <w:numId w:val="3"/>
        </w:numPr>
        <w:rPr>
          <w:rFonts w:ascii="Times New Roman" w:eastAsia="Calibri" w:hAnsi="Times New Roman" w:cs="Times New Roman"/>
          <w:b/>
        </w:rPr>
      </w:pPr>
      <w:r w:rsidRPr="001822D9">
        <w:rPr>
          <w:rFonts w:ascii="Times New Roman" w:eastAsia="Calibri" w:hAnsi="Times New Roman" w:cs="Times New Roman"/>
          <w:b/>
        </w:rPr>
        <w:t>Место доставки, сроки и порядок поставки товара</w:t>
      </w:r>
    </w:p>
    <w:p w14:paraId="77F53DCE" w14:textId="6E7AAF37" w:rsidR="000C16B6" w:rsidRPr="001822D9" w:rsidRDefault="000C16B6" w:rsidP="000C16B6">
      <w:pPr>
        <w:ind w:left="360"/>
        <w:rPr>
          <w:rFonts w:eastAsia="Calibri"/>
          <w:b/>
          <w:sz w:val="22"/>
          <w:szCs w:val="22"/>
        </w:rPr>
      </w:pPr>
      <w:r w:rsidRPr="001822D9">
        <w:rPr>
          <w:rFonts w:eastAsia="Calibri"/>
          <w:sz w:val="22"/>
          <w:szCs w:val="22"/>
        </w:rPr>
        <w:t xml:space="preserve">2.1. </w:t>
      </w:r>
      <w:r w:rsidR="00E83D43" w:rsidRPr="001822D9">
        <w:rPr>
          <w:rFonts w:eastAsia="Calibri"/>
          <w:sz w:val="22"/>
          <w:szCs w:val="22"/>
        </w:rPr>
        <w:t>Место доставки товара: Крым, г. Ялта, с. Оползневое, ул. Генерала Острякова, д. 9</w:t>
      </w:r>
      <w:r w:rsidR="0057037E">
        <w:rPr>
          <w:rFonts w:eastAsia="Calibri"/>
          <w:sz w:val="22"/>
          <w:szCs w:val="22"/>
        </w:rPr>
        <w:t>, к.1</w:t>
      </w:r>
      <w:r w:rsidR="00E83D43" w:rsidRPr="001822D9">
        <w:rPr>
          <w:rFonts w:eastAsia="Calibri"/>
          <w:sz w:val="22"/>
          <w:szCs w:val="22"/>
        </w:rPr>
        <w:t xml:space="preserve">. </w:t>
      </w:r>
    </w:p>
    <w:p w14:paraId="5D40270C" w14:textId="74FA6656" w:rsidR="00E83D43" w:rsidRPr="001822D9" w:rsidRDefault="000C16B6" w:rsidP="000C16B6">
      <w:pPr>
        <w:ind w:left="360"/>
        <w:rPr>
          <w:rFonts w:eastAsia="Calibri"/>
          <w:b/>
          <w:sz w:val="22"/>
          <w:szCs w:val="22"/>
        </w:rPr>
      </w:pPr>
      <w:r w:rsidRPr="001822D9">
        <w:rPr>
          <w:rFonts w:eastAsia="Calibri"/>
          <w:bCs/>
          <w:sz w:val="22"/>
          <w:szCs w:val="22"/>
        </w:rPr>
        <w:t xml:space="preserve">2.2. </w:t>
      </w:r>
      <w:r w:rsidR="00E83D43" w:rsidRPr="001822D9">
        <w:rPr>
          <w:rFonts w:eastAsia="Calibri"/>
          <w:sz w:val="22"/>
          <w:szCs w:val="22"/>
        </w:rPr>
        <w:t xml:space="preserve">Срок поставки на весь перечень Товаров, указанный в Таблице 1 не </w:t>
      </w:r>
      <w:r w:rsidR="00E83D43" w:rsidRPr="0057037E">
        <w:rPr>
          <w:rFonts w:eastAsia="Calibri"/>
          <w:sz w:val="22"/>
          <w:szCs w:val="22"/>
        </w:rPr>
        <w:t xml:space="preserve">должен превышать </w:t>
      </w:r>
      <w:r w:rsidR="0057037E">
        <w:rPr>
          <w:rFonts w:eastAsia="Calibri"/>
          <w:sz w:val="22"/>
          <w:szCs w:val="22"/>
        </w:rPr>
        <w:t>21</w:t>
      </w:r>
      <w:r w:rsidR="001822D9" w:rsidRPr="0057037E">
        <w:rPr>
          <w:rFonts w:eastAsia="Calibri"/>
          <w:sz w:val="22"/>
          <w:szCs w:val="22"/>
        </w:rPr>
        <w:t xml:space="preserve"> </w:t>
      </w:r>
      <w:r w:rsidR="0057037E">
        <w:rPr>
          <w:rFonts w:eastAsia="Calibri"/>
          <w:sz w:val="22"/>
          <w:szCs w:val="22"/>
        </w:rPr>
        <w:t>день.</w:t>
      </w:r>
      <w:r w:rsidR="00E83D43" w:rsidRPr="001822D9">
        <w:rPr>
          <w:rFonts w:eastAsia="Calibri"/>
          <w:sz w:val="22"/>
          <w:szCs w:val="22"/>
        </w:rPr>
        <w:t xml:space="preserve"> Срок поставки Товаров включает в себя срок их доставки до склада Покупателя.  </w:t>
      </w:r>
    </w:p>
    <w:p w14:paraId="641FCCEE" w14:textId="3305BE6C" w:rsidR="00821CC1" w:rsidRPr="001822D9" w:rsidRDefault="00821CC1" w:rsidP="00821CC1">
      <w:pPr>
        <w:pStyle w:val="a3"/>
        <w:spacing w:after="0" w:line="240" w:lineRule="auto"/>
        <w:ind w:left="906"/>
        <w:rPr>
          <w:rFonts w:ascii="Times New Roman" w:eastAsia="Calibri" w:hAnsi="Times New Roman" w:cs="Times New Roman"/>
        </w:rPr>
      </w:pPr>
    </w:p>
    <w:p w14:paraId="08F906A0" w14:textId="28C959DB" w:rsidR="000C16B6" w:rsidRPr="001822D9" w:rsidRDefault="002511D4" w:rsidP="000C16B6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b/>
        </w:rPr>
      </w:pPr>
      <w:r w:rsidRPr="001822D9">
        <w:rPr>
          <w:rFonts w:ascii="Times New Roman" w:hAnsi="Times New Roman" w:cs="Times New Roman"/>
          <w:b/>
        </w:rPr>
        <w:t>Общие сведен</w:t>
      </w:r>
      <w:r w:rsidR="00737443" w:rsidRPr="001822D9">
        <w:rPr>
          <w:rFonts w:ascii="Times New Roman" w:hAnsi="Times New Roman" w:cs="Times New Roman"/>
          <w:b/>
        </w:rPr>
        <w:t>и</w:t>
      </w:r>
      <w:r w:rsidRPr="001822D9">
        <w:rPr>
          <w:rFonts w:ascii="Times New Roman" w:hAnsi="Times New Roman" w:cs="Times New Roman"/>
          <w:b/>
        </w:rPr>
        <w:t>я</w:t>
      </w:r>
    </w:p>
    <w:p w14:paraId="4F88EAD1" w14:textId="77777777" w:rsidR="000C16B6" w:rsidRPr="001822D9" w:rsidRDefault="000C16B6" w:rsidP="000C16B6">
      <w:pPr>
        <w:pStyle w:val="a3"/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160A8C5A" w14:textId="77777777" w:rsidR="000C16B6" w:rsidRPr="001822D9" w:rsidRDefault="002511D4" w:rsidP="000C16B6">
      <w:pPr>
        <w:pStyle w:val="a3"/>
        <w:numPr>
          <w:ilvl w:val="1"/>
          <w:numId w:val="19"/>
        </w:numPr>
        <w:rPr>
          <w:rFonts w:ascii="Times New Roman" w:eastAsia="Calibri" w:hAnsi="Times New Roman" w:cs="Times New Roman"/>
          <w:b/>
        </w:rPr>
      </w:pPr>
      <w:r w:rsidRPr="001822D9">
        <w:rPr>
          <w:rFonts w:ascii="Times New Roman" w:eastAsia="Calibri" w:hAnsi="Times New Roman" w:cs="Times New Roman"/>
        </w:rPr>
        <w:t>Поставляем</w:t>
      </w:r>
      <w:r w:rsidR="005C6BD3" w:rsidRPr="001822D9">
        <w:rPr>
          <w:rFonts w:ascii="Times New Roman" w:eastAsia="Calibri" w:hAnsi="Times New Roman" w:cs="Times New Roman"/>
        </w:rPr>
        <w:t>ый</w:t>
      </w:r>
      <w:r w:rsidRPr="001822D9">
        <w:rPr>
          <w:rFonts w:ascii="Times New Roman" w:eastAsia="Calibri" w:hAnsi="Times New Roman" w:cs="Times New Roman"/>
        </w:rPr>
        <w:t xml:space="preserve"> </w:t>
      </w:r>
      <w:r w:rsidR="005C6BD3" w:rsidRPr="001822D9">
        <w:rPr>
          <w:rFonts w:ascii="Times New Roman" w:eastAsia="Calibri" w:hAnsi="Times New Roman" w:cs="Times New Roman"/>
        </w:rPr>
        <w:t>товар</w:t>
      </w:r>
      <w:r w:rsidRPr="001822D9">
        <w:rPr>
          <w:rFonts w:ascii="Times New Roman" w:eastAsia="Calibri" w:hAnsi="Times New Roman" w:cs="Times New Roman"/>
        </w:rPr>
        <w:t xml:space="preserve"> </w:t>
      </w:r>
      <w:r w:rsidR="000A6F96" w:rsidRPr="001822D9">
        <w:rPr>
          <w:rFonts w:ascii="Times New Roman" w:eastAsia="Calibri" w:hAnsi="Times New Roman" w:cs="Times New Roman"/>
        </w:rPr>
        <w:t xml:space="preserve">по своим характеристикам должен соответствовать или превосходить технические характеристики, приводимые в требованиях, указанных </w:t>
      </w:r>
      <w:r w:rsidRPr="001822D9">
        <w:rPr>
          <w:rFonts w:ascii="Times New Roman" w:eastAsia="Calibri" w:hAnsi="Times New Roman" w:cs="Times New Roman"/>
        </w:rPr>
        <w:t>в Техническом задании.</w:t>
      </w:r>
    </w:p>
    <w:p w14:paraId="643B86F5" w14:textId="77777777" w:rsidR="000C16B6" w:rsidRPr="001822D9" w:rsidRDefault="000C16B6" w:rsidP="000C16B6">
      <w:pPr>
        <w:pStyle w:val="a3"/>
        <w:numPr>
          <w:ilvl w:val="1"/>
          <w:numId w:val="19"/>
        </w:numPr>
        <w:rPr>
          <w:rFonts w:ascii="Times New Roman" w:eastAsia="Calibri" w:hAnsi="Times New Roman" w:cs="Times New Roman"/>
          <w:b/>
        </w:rPr>
      </w:pPr>
      <w:r w:rsidRPr="001822D9">
        <w:rPr>
          <w:rFonts w:ascii="Times New Roman" w:eastAsia="Calibri" w:hAnsi="Times New Roman" w:cs="Times New Roman"/>
        </w:rPr>
        <w:t xml:space="preserve"> </w:t>
      </w:r>
      <w:r w:rsidR="00821CC1" w:rsidRPr="001822D9">
        <w:rPr>
          <w:rFonts w:ascii="Times New Roman" w:eastAsia="Calibri" w:hAnsi="Times New Roman" w:cs="Times New Roman"/>
        </w:rPr>
        <w:t>В комплект поставки должны быть включены все необходимые для полнофункционального использования оборудования комплектующие и приспособления, необходимыми для работы оборудования.</w:t>
      </w:r>
    </w:p>
    <w:p w14:paraId="66FAA796" w14:textId="77777777" w:rsidR="000C16B6" w:rsidRPr="001822D9" w:rsidRDefault="00821CC1" w:rsidP="000C16B6">
      <w:pPr>
        <w:pStyle w:val="a3"/>
        <w:numPr>
          <w:ilvl w:val="1"/>
          <w:numId w:val="19"/>
        </w:numPr>
        <w:rPr>
          <w:rFonts w:ascii="Times New Roman" w:eastAsia="Calibri" w:hAnsi="Times New Roman" w:cs="Times New Roman"/>
          <w:b/>
        </w:rPr>
      </w:pPr>
      <w:r w:rsidRPr="001822D9">
        <w:rPr>
          <w:rFonts w:ascii="Times New Roman" w:eastAsia="Calibri" w:hAnsi="Times New Roman" w:cs="Times New Roman"/>
        </w:rPr>
        <w:t xml:space="preserve">Поставщик должен представить документы о сертификации оборудования (оригиналы, либо надлежащим образом заверенные копии сертификатов или деклараций соответствия требованиям </w:t>
      </w:r>
      <w:r w:rsidRPr="001822D9">
        <w:rPr>
          <w:rFonts w:ascii="Times New Roman" w:eastAsia="Calibri" w:hAnsi="Times New Roman" w:cs="Times New Roman"/>
        </w:rPr>
        <w:lastRenderedPageBreak/>
        <w:t>нормативных документов на поставляемое оборудование, разрешающих использование поставляемого оборудования на территории Российской Федерации).</w:t>
      </w:r>
    </w:p>
    <w:p w14:paraId="7F14C628" w14:textId="04FA6DD4" w:rsidR="00821CC1" w:rsidRPr="001822D9" w:rsidRDefault="000C16B6" w:rsidP="004932EF">
      <w:pPr>
        <w:pStyle w:val="a3"/>
        <w:numPr>
          <w:ilvl w:val="1"/>
          <w:numId w:val="19"/>
        </w:numPr>
        <w:rPr>
          <w:rFonts w:ascii="Times New Roman" w:eastAsia="Calibri" w:hAnsi="Times New Roman" w:cs="Times New Roman"/>
          <w:b/>
        </w:rPr>
      </w:pPr>
      <w:r w:rsidRPr="001822D9">
        <w:rPr>
          <w:rFonts w:ascii="Times New Roman" w:eastAsia="Calibri" w:hAnsi="Times New Roman" w:cs="Times New Roman"/>
        </w:rPr>
        <w:t xml:space="preserve"> </w:t>
      </w:r>
      <w:r w:rsidR="00821CC1" w:rsidRPr="001822D9">
        <w:rPr>
          <w:rFonts w:ascii="Times New Roman" w:eastAsia="Calibri" w:hAnsi="Times New Roman" w:cs="Times New Roman"/>
        </w:rPr>
        <w:t>Поставляемый Товар должен отвечать техническим условиям завода-изготовителя и требованиям действующего законодательства Российской Федерации, Всё дополнительное оборудование должны быть установлены, укомплектованы запасными частями и соответствующими принадлежностями. Параметры и оборудование должны быть проверены. Использование бывших в эксплуатации и восстановленных узлов не допускается.</w:t>
      </w:r>
    </w:p>
    <w:p w14:paraId="1654013C" w14:textId="77777777" w:rsidR="004932EF" w:rsidRPr="001822D9" w:rsidRDefault="004932EF" w:rsidP="004932EF">
      <w:pPr>
        <w:pStyle w:val="a3"/>
        <w:rPr>
          <w:rFonts w:ascii="Times New Roman" w:eastAsia="Calibri" w:hAnsi="Times New Roman" w:cs="Times New Roman"/>
          <w:b/>
        </w:rPr>
      </w:pPr>
    </w:p>
    <w:p w14:paraId="2FA3FED1" w14:textId="52A53FF9" w:rsidR="000C16B6" w:rsidRPr="001822D9" w:rsidRDefault="002511D4" w:rsidP="000C16B6">
      <w:pPr>
        <w:pStyle w:val="a3"/>
        <w:numPr>
          <w:ilvl w:val="0"/>
          <w:numId w:val="3"/>
        </w:numPr>
        <w:rPr>
          <w:rFonts w:ascii="Times New Roman" w:eastAsia="Calibri" w:hAnsi="Times New Roman" w:cs="Times New Roman"/>
          <w:b/>
        </w:rPr>
      </w:pPr>
      <w:r w:rsidRPr="001822D9">
        <w:rPr>
          <w:rFonts w:ascii="Times New Roman" w:eastAsia="Calibri" w:hAnsi="Times New Roman" w:cs="Times New Roman"/>
          <w:b/>
        </w:rPr>
        <w:t>Требования к упаковке и маркировке</w:t>
      </w:r>
    </w:p>
    <w:p w14:paraId="2D6CBB65" w14:textId="104FBB86" w:rsidR="000C16B6" w:rsidRPr="001822D9" w:rsidRDefault="000C16B6" w:rsidP="000C16B6">
      <w:pPr>
        <w:ind w:left="360"/>
        <w:rPr>
          <w:rFonts w:eastAsia="Calibri"/>
          <w:bCs/>
          <w:sz w:val="22"/>
          <w:szCs w:val="22"/>
        </w:rPr>
      </w:pPr>
      <w:r w:rsidRPr="001822D9">
        <w:rPr>
          <w:rFonts w:eastAsia="Calibri"/>
          <w:bCs/>
          <w:sz w:val="22"/>
          <w:szCs w:val="22"/>
        </w:rPr>
        <w:t>4.1.</w:t>
      </w:r>
      <w:r w:rsidRPr="001822D9">
        <w:rPr>
          <w:bCs/>
          <w:sz w:val="22"/>
          <w:szCs w:val="22"/>
        </w:rPr>
        <w:t xml:space="preserve"> </w:t>
      </w:r>
      <w:r w:rsidRPr="001822D9">
        <w:rPr>
          <w:rFonts w:eastAsia="Calibri"/>
          <w:bCs/>
          <w:sz w:val="22"/>
          <w:szCs w:val="22"/>
        </w:rPr>
        <w:t xml:space="preserve">Товар должен быть упакован в соответствии с принятыми стандартами для данного вида продукции, обеспечивающими полную сохранность при транспортировке в соответствии с нормами изготовителя. </w:t>
      </w:r>
    </w:p>
    <w:p w14:paraId="28940A73" w14:textId="3F5DE610" w:rsidR="000C16B6" w:rsidRPr="001822D9" w:rsidRDefault="000C16B6" w:rsidP="000C16B6">
      <w:pPr>
        <w:ind w:left="360"/>
        <w:rPr>
          <w:rFonts w:eastAsia="Calibri"/>
          <w:bCs/>
          <w:sz w:val="22"/>
          <w:szCs w:val="22"/>
        </w:rPr>
      </w:pPr>
      <w:r w:rsidRPr="001822D9">
        <w:rPr>
          <w:rFonts w:eastAsia="Calibri"/>
          <w:bCs/>
          <w:sz w:val="22"/>
          <w:szCs w:val="22"/>
        </w:rPr>
        <w:t>4.2. Маркировка должна содержать наименование товара, вес/объем, срок изготовления и срок годности (если применимо), а также другую информацию, предусмотренную для данного вида продукции.</w:t>
      </w:r>
    </w:p>
    <w:p w14:paraId="36D1D48A" w14:textId="77777777" w:rsidR="000C16B6" w:rsidRPr="001822D9" w:rsidRDefault="000C16B6" w:rsidP="000C16B6">
      <w:pPr>
        <w:ind w:left="360"/>
        <w:rPr>
          <w:rFonts w:eastAsia="Calibri"/>
          <w:b/>
          <w:sz w:val="22"/>
          <w:szCs w:val="22"/>
        </w:rPr>
      </w:pPr>
    </w:p>
    <w:p w14:paraId="00FDF6E5" w14:textId="77777777" w:rsidR="000C16B6" w:rsidRPr="001822D9" w:rsidRDefault="000C16B6" w:rsidP="000C16B6">
      <w:pPr>
        <w:pStyle w:val="a3"/>
        <w:numPr>
          <w:ilvl w:val="0"/>
          <w:numId w:val="3"/>
        </w:numPr>
        <w:rPr>
          <w:rFonts w:ascii="Times New Roman" w:eastAsia="Calibri" w:hAnsi="Times New Roman" w:cs="Times New Roman"/>
          <w:b/>
        </w:rPr>
      </w:pPr>
      <w:r w:rsidRPr="001822D9">
        <w:rPr>
          <w:rFonts w:ascii="Times New Roman" w:eastAsia="Calibri" w:hAnsi="Times New Roman" w:cs="Times New Roman"/>
          <w:b/>
        </w:rPr>
        <w:t>Требования к гарантии и гарантийному сроку товара.</w:t>
      </w:r>
    </w:p>
    <w:p w14:paraId="29F56837" w14:textId="7AE2719D" w:rsidR="000C16B6" w:rsidRPr="001822D9" w:rsidRDefault="000C16B6" w:rsidP="000C16B6">
      <w:pPr>
        <w:ind w:left="360"/>
        <w:rPr>
          <w:rFonts w:eastAsia="Calibri"/>
          <w:bCs/>
          <w:sz w:val="22"/>
          <w:szCs w:val="22"/>
        </w:rPr>
      </w:pPr>
      <w:r w:rsidRPr="001822D9">
        <w:rPr>
          <w:rFonts w:eastAsia="Calibri"/>
          <w:bCs/>
          <w:sz w:val="22"/>
          <w:szCs w:val="22"/>
        </w:rPr>
        <w:t>Гарантийный срок эксплуатации товара составляет 24 месяца и начинается с даты подписания Заказчиком товаросопроводительных документов по форме Торг-12/УПД. Если производителем установлены стандартные гарантийные сроки, превышающие запрашиваемый срок, гарантия устанавливается на период не менее установленного производителем.</w:t>
      </w:r>
    </w:p>
    <w:p w14:paraId="5C2D9091" w14:textId="77777777" w:rsidR="000C16B6" w:rsidRPr="001822D9" w:rsidRDefault="000C16B6" w:rsidP="000C16B6">
      <w:pPr>
        <w:ind w:left="360"/>
        <w:rPr>
          <w:rFonts w:eastAsia="Calibri"/>
          <w:bCs/>
          <w:sz w:val="22"/>
          <w:szCs w:val="22"/>
        </w:rPr>
      </w:pPr>
    </w:p>
    <w:p w14:paraId="2DBA94BB" w14:textId="77777777" w:rsidR="000C16B6" w:rsidRPr="001822D9" w:rsidRDefault="000C16B6" w:rsidP="000C16B6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b/>
        </w:rPr>
      </w:pPr>
      <w:r w:rsidRPr="001822D9">
        <w:rPr>
          <w:rFonts w:ascii="Times New Roman" w:eastAsia="Calibri" w:hAnsi="Times New Roman" w:cs="Times New Roman"/>
          <w:b/>
        </w:rPr>
        <w:t>Порядок расчётов</w:t>
      </w:r>
    </w:p>
    <w:p w14:paraId="06B29624" w14:textId="77777777" w:rsidR="000C16B6" w:rsidRPr="001822D9" w:rsidRDefault="000C16B6" w:rsidP="000C16B6">
      <w:pPr>
        <w:ind w:left="360"/>
        <w:rPr>
          <w:rFonts w:eastAsia="Calibri"/>
          <w:b/>
          <w:sz w:val="22"/>
          <w:szCs w:val="22"/>
        </w:rPr>
      </w:pPr>
      <w:r w:rsidRPr="001822D9">
        <w:rPr>
          <w:rFonts w:eastAsia="Calibri"/>
          <w:bCs/>
          <w:sz w:val="22"/>
          <w:szCs w:val="22"/>
        </w:rPr>
        <w:t xml:space="preserve">6.1. </w:t>
      </w:r>
      <w:r w:rsidRPr="001822D9">
        <w:rPr>
          <w:rFonts w:eastAsia="Calibri"/>
          <w:sz w:val="22"/>
          <w:szCs w:val="22"/>
        </w:rPr>
        <w:t xml:space="preserve">Цена товара включает стоимость доставки по адресу Покупателя (с учетом высоты зоны выгрузки — 97 см), а также расходы на погрузку, перевозку, разгрузку, упаковку, маркировку, оформление сопроводительной документации, хранение, таможенные экспортные и импортные пошлины, налоги и сборы, установленные законодательством РФ на момент поставки. Также учитываются все прочие расходы Поставщика, связанные с исполнением обязательств по поставке.  </w:t>
      </w:r>
    </w:p>
    <w:p w14:paraId="1A62A7B7" w14:textId="0C369B47" w:rsidR="000C16B6" w:rsidRPr="001822D9" w:rsidRDefault="000C16B6" w:rsidP="000C16B6">
      <w:pPr>
        <w:ind w:left="360"/>
        <w:rPr>
          <w:rFonts w:eastAsia="Calibri"/>
          <w:b/>
          <w:sz w:val="22"/>
          <w:szCs w:val="22"/>
        </w:rPr>
      </w:pPr>
      <w:r w:rsidRPr="001822D9">
        <w:rPr>
          <w:rFonts w:eastAsia="Calibri"/>
          <w:bCs/>
          <w:sz w:val="22"/>
          <w:szCs w:val="22"/>
        </w:rPr>
        <w:t>6.</w:t>
      </w:r>
      <w:r w:rsidRPr="001822D9">
        <w:rPr>
          <w:rFonts w:eastAsia="Calibri"/>
          <w:sz w:val="22"/>
          <w:szCs w:val="22"/>
        </w:rPr>
        <w:t>2. Расчеты осуществляются безналичным способом в рублях РФ.</w:t>
      </w:r>
    </w:p>
    <w:p w14:paraId="42802D5B" w14:textId="2F4583BD" w:rsidR="000D109E" w:rsidRPr="003A21B2" w:rsidRDefault="000D109E" w:rsidP="000126F7">
      <w:pPr>
        <w:jc w:val="right"/>
      </w:pPr>
    </w:p>
    <w:sectPr w:rsidR="000D109E" w:rsidRPr="003A21B2" w:rsidSect="00243A5D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420BC1" w14:textId="77777777" w:rsidR="00914FB5" w:rsidRDefault="00914FB5" w:rsidP="00156C70">
      <w:r>
        <w:separator/>
      </w:r>
    </w:p>
  </w:endnote>
  <w:endnote w:type="continuationSeparator" w:id="0">
    <w:p w14:paraId="6E1FBB9D" w14:textId="77777777" w:rsidR="00914FB5" w:rsidRDefault="00914FB5" w:rsidP="00156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55575500"/>
      <w:docPartObj>
        <w:docPartGallery w:val="Page Numbers (Bottom of Page)"/>
        <w:docPartUnique/>
      </w:docPartObj>
    </w:sdtPr>
    <w:sdtEndPr/>
    <w:sdtContent>
      <w:p w14:paraId="740017AF" w14:textId="162D27CD" w:rsidR="008D42EE" w:rsidRDefault="008D42EE">
        <w:pPr>
          <w:pStyle w:val="af6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57EEF6" w14:textId="77777777" w:rsidR="008D42EE" w:rsidRDefault="008D42EE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58C84" w14:textId="77777777" w:rsidR="00914FB5" w:rsidRDefault="00914FB5" w:rsidP="00156C70">
      <w:r>
        <w:separator/>
      </w:r>
    </w:p>
  </w:footnote>
  <w:footnote w:type="continuationSeparator" w:id="0">
    <w:p w14:paraId="0BE76301" w14:textId="77777777" w:rsidR="00914FB5" w:rsidRDefault="00914FB5" w:rsidP="00156C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317CD"/>
    <w:multiLevelType w:val="multilevel"/>
    <w:tmpl w:val="71C0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CB0FAD"/>
    <w:multiLevelType w:val="multilevel"/>
    <w:tmpl w:val="2D0A5AE4"/>
    <w:lvl w:ilvl="0">
      <w:start w:val="1"/>
      <w:numFmt w:val="decimal"/>
      <w:lvlText w:val="%1."/>
      <w:lvlJc w:val="left"/>
      <w:pPr>
        <w:ind w:left="1276" w:hanging="70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3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86" w:hanging="1800"/>
      </w:pPr>
      <w:rPr>
        <w:rFonts w:hint="default"/>
      </w:rPr>
    </w:lvl>
  </w:abstractNum>
  <w:abstractNum w:abstractNumId="2" w15:restartNumberingAfterBreak="0">
    <w:nsid w:val="1A765C09"/>
    <w:multiLevelType w:val="hybridMultilevel"/>
    <w:tmpl w:val="1FE02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60BC1"/>
    <w:multiLevelType w:val="hybridMultilevel"/>
    <w:tmpl w:val="F3546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229F4"/>
    <w:multiLevelType w:val="hybridMultilevel"/>
    <w:tmpl w:val="737E4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9556D"/>
    <w:multiLevelType w:val="hybridMultilevel"/>
    <w:tmpl w:val="932C7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14B6B"/>
    <w:multiLevelType w:val="hybridMultilevel"/>
    <w:tmpl w:val="117C2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83E44"/>
    <w:multiLevelType w:val="multilevel"/>
    <w:tmpl w:val="CAF4AC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8" w15:restartNumberingAfterBreak="0">
    <w:nsid w:val="33615EFC"/>
    <w:multiLevelType w:val="hybridMultilevel"/>
    <w:tmpl w:val="6F56C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A65FE"/>
    <w:multiLevelType w:val="hybridMultilevel"/>
    <w:tmpl w:val="0CE865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CB22DBC"/>
    <w:multiLevelType w:val="hybridMultilevel"/>
    <w:tmpl w:val="6F709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D878B7"/>
    <w:multiLevelType w:val="hybridMultilevel"/>
    <w:tmpl w:val="A3743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505893"/>
    <w:multiLevelType w:val="hybridMultilevel"/>
    <w:tmpl w:val="9EC2E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C3DA1"/>
    <w:multiLevelType w:val="hybridMultilevel"/>
    <w:tmpl w:val="20A6E1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5B133F6"/>
    <w:multiLevelType w:val="hybridMultilevel"/>
    <w:tmpl w:val="9EAE0D98"/>
    <w:lvl w:ilvl="0" w:tplc="51A203D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C812C5"/>
    <w:multiLevelType w:val="hybridMultilevel"/>
    <w:tmpl w:val="A3965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835ECB"/>
    <w:multiLevelType w:val="multilevel"/>
    <w:tmpl w:val="78642AF8"/>
    <w:lvl w:ilvl="0">
      <w:start w:val="2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1800"/>
      </w:pPr>
      <w:rPr>
        <w:rFonts w:hint="default"/>
      </w:rPr>
    </w:lvl>
  </w:abstractNum>
  <w:abstractNum w:abstractNumId="17" w15:restartNumberingAfterBreak="0">
    <w:nsid w:val="59486013"/>
    <w:multiLevelType w:val="multilevel"/>
    <w:tmpl w:val="F36ADB8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 w:val="0"/>
      </w:rPr>
    </w:lvl>
  </w:abstractNum>
  <w:abstractNum w:abstractNumId="18" w15:restartNumberingAfterBreak="0">
    <w:nsid w:val="5E467F1D"/>
    <w:multiLevelType w:val="hybridMultilevel"/>
    <w:tmpl w:val="9F807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2316C"/>
    <w:multiLevelType w:val="hybridMultilevel"/>
    <w:tmpl w:val="CEB6B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BE7409"/>
    <w:multiLevelType w:val="hybridMultilevel"/>
    <w:tmpl w:val="9F0AAD66"/>
    <w:lvl w:ilvl="0" w:tplc="51A203D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915690"/>
    <w:multiLevelType w:val="multilevel"/>
    <w:tmpl w:val="577A6E94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eastAsia="Times New Roman" w:hint="default"/>
      </w:rPr>
    </w:lvl>
  </w:abstractNum>
  <w:abstractNum w:abstractNumId="22" w15:restartNumberingAfterBreak="0">
    <w:nsid w:val="6FCB0627"/>
    <w:multiLevelType w:val="hybridMultilevel"/>
    <w:tmpl w:val="80223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A30F04"/>
    <w:multiLevelType w:val="multilevel"/>
    <w:tmpl w:val="5FDC1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D11F32"/>
    <w:multiLevelType w:val="multilevel"/>
    <w:tmpl w:val="F5C06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DC0C46"/>
    <w:multiLevelType w:val="hybridMultilevel"/>
    <w:tmpl w:val="F9A01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7F1196"/>
    <w:multiLevelType w:val="hybridMultilevel"/>
    <w:tmpl w:val="D6809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4485031">
    <w:abstractNumId w:val="9"/>
  </w:num>
  <w:num w:numId="2" w16cid:durableId="1770734603">
    <w:abstractNumId w:val="13"/>
  </w:num>
  <w:num w:numId="3" w16cid:durableId="299963509">
    <w:abstractNumId w:val="5"/>
  </w:num>
  <w:num w:numId="4" w16cid:durableId="1457989194">
    <w:abstractNumId w:val="16"/>
  </w:num>
  <w:num w:numId="5" w16cid:durableId="1983729270">
    <w:abstractNumId w:val="1"/>
  </w:num>
  <w:num w:numId="6" w16cid:durableId="1063717216">
    <w:abstractNumId w:val="21"/>
  </w:num>
  <w:num w:numId="7" w16cid:durableId="444348269">
    <w:abstractNumId w:val="23"/>
  </w:num>
  <w:num w:numId="8" w16cid:durableId="927158521">
    <w:abstractNumId w:val="0"/>
  </w:num>
  <w:num w:numId="9" w16cid:durableId="618608811">
    <w:abstractNumId w:val="24"/>
  </w:num>
  <w:num w:numId="10" w16cid:durableId="808284826">
    <w:abstractNumId w:val="4"/>
  </w:num>
  <w:num w:numId="11" w16cid:durableId="312220915">
    <w:abstractNumId w:val="22"/>
  </w:num>
  <w:num w:numId="12" w16cid:durableId="1984501932">
    <w:abstractNumId w:val="26"/>
  </w:num>
  <w:num w:numId="13" w16cid:durableId="1285036625">
    <w:abstractNumId w:val="6"/>
  </w:num>
  <w:num w:numId="14" w16cid:durableId="1379553641">
    <w:abstractNumId w:val="3"/>
  </w:num>
  <w:num w:numId="15" w16cid:durableId="967079801">
    <w:abstractNumId w:val="18"/>
  </w:num>
  <w:num w:numId="16" w16cid:durableId="484126957">
    <w:abstractNumId w:val="2"/>
  </w:num>
  <w:num w:numId="17" w16cid:durableId="611017461">
    <w:abstractNumId w:val="10"/>
  </w:num>
  <w:num w:numId="18" w16cid:durableId="1737821549">
    <w:abstractNumId w:val="17"/>
  </w:num>
  <w:num w:numId="19" w16cid:durableId="1550919649">
    <w:abstractNumId w:val="7"/>
  </w:num>
  <w:num w:numId="20" w16cid:durableId="670526481">
    <w:abstractNumId w:val="15"/>
  </w:num>
  <w:num w:numId="21" w16cid:durableId="1008479532">
    <w:abstractNumId w:val="12"/>
  </w:num>
  <w:num w:numId="22" w16cid:durableId="1270312102">
    <w:abstractNumId w:val="11"/>
  </w:num>
  <w:num w:numId="23" w16cid:durableId="129321646">
    <w:abstractNumId w:val="8"/>
  </w:num>
  <w:num w:numId="24" w16cid:durableId="44649496">
    <w:abstractNumId w:val="19"/>
  </w:num>
  <w:num w:numId="25" w16cid:durableId="1247805772">
    <w:abstractNumId w:val="25"/>
  </w:num>
  <w:num w:numId="26" w16cid:durableId="2105689498">
    <w:abstractNumId w:val="14"/>
  </w:num>
  <w:num w:numId="27" w16cid:durableId="132173898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9B2"/>
    <w:rsid w:val="00002399"/>
    <w:rsid w:val="000126F7"/>
    <w:rsid w:val="00012811"/>
    <w:rsid w:val="00012ADD"/>
    <w:rsid w:val="0001327F"/>
    <w:rsid w:val="00016E2C"/>
    <w:rsid w:val="00020B65"/>
    <w:rsid w:val="00030BCD"/>
    <w:rsid w:val="00031734"/>
    <w:rsid w:val="00032343"/>
    <w:rsid w:val="00032EB0"/>
    <w:rsid w:val="000347DA"/>
    <w:rsid w:val="00043DF5"/>
    <w:rsid w:val="000607CE"/>
    <w:rsid w:val="00061DB3"/>
    <w:rsid w:val="000632B7"/>
    <w:rsid w:val="00066121"/>
    <w:rsid w:val="00075DDA"/>
    <w:rsid w:val="000813CD"/>
    <w:rsid w:val="00087969"/>
    <w:rsid w:val="000A347F"/>
    <w:rsid w:val="000A5252"/>
    <w:rsid w:val="000A6F96"/>
    <w:rsid w:val="000C09CE"/>
    <w:rsid w:val="000C16B6"/>
    <w:rsid w:val="000C2867"/>
    <w:rsid w:val="000C3748"/>
    <w:rsid w:val="000D109E"/>
    <w:rsid w:val="000D44D7"/>
    <w:rsid w:val="000D64CC"/>
    <w:rsid w:val="000F58B1"/>
    <w:rsid w:val="0010143B"/>
    <w:rsid w:val="00101B11"/>
    <w:rsid w:val="00114193"/>
    <w:rsid w:val="001172C8"/>
    <w:rsid w:val="00120136"/>
    <w:rsid w:val="00122A7C"/>
    <w:rsid w:val="001330C5"/>
    <w:rsid w:val="00154C7A"/>
    <w:rsid w:val="00156C70"/>
    <w:rsid w:val="0017057E"/>
    <w:rsid w:val="001822D9"/>
    <w:rsid w:val="001B1A65"/>
    <w:rsid w:val="001B5DB1"/>
    <w:rsid w:val="001B7641"/>
    <w:rsid w:val="001C0FC5"/>
    <w:rsid w:val="001D1BC8"/>
    <w:rsid w:val="001D1E25"/>
    <w:rsid w:val="001D4022"/>
    <w:rsid w:val="001E23BB"/>
    <w:rsid w:val="001E4FBD"/>
    <w:rsid w:val="001F4F06"/>
    <w:rsid w:val="001F64A9"/>
    <w:rsid w:val="001F78A2"/>
    <w:rsid w:val="00203512"/>
    <w:rsid w:val="00204B22"/>
    <w:rsid w:val="00212A46"/>
    <w:rsid w:val="00216AE8"/>
    <w:rsid w:val="002216F4"/>
    <w:rsid w:val="0022182E"/>
    <w:rsid w:val="00232FAF"/>
    <w:rsid w:val="00234080"/>
    <w:rsid w:val="00234AB4"/>
    <w:rsid w:val="00237D12"/>
    <w:rsid w:val="00243A5D"/>
    <w:rsid w:val="00250D54"/>
    <w:rsid w:val="002511D4"/>
    <w:rsid w:val="002579D8"/>
    <w:rsid w:val="00260EBA"/>
    <w:rsid w:val="00263595"/>
    <w:rsid w:val="00272B68"/>
    <w:rsid w:val="002737FC"/>
    <w:rsid w:val="0027454C"/>
    <w:rsid w:val="00284DDF"/>
    <w:rsid w:val="00290695"/>
    <w:rsid w:val="00297D9B"/>
    <w:rsid w:val="002A03B6"/>
    <w:rsid w:val="002A1928"/>
    <w:rsid w:val="002A348F"/>
    <w:rsid w:val="002A7A2C"/>
    <w:rsid w:val="002B0E36"/>
    <w:rsid w:val="002B654B"/>
    <w:rsid w:val="002C1860"/>
    <w:rsid w:val="002C1E20"/>
    <w:rsid w:val="002D4CC1"/>
    <w:rsid w:val="002D744A"/>
    <w:rsid w:val="002E20CB"/>
    <w:rsid w:val="002E452F"/>
    <w:rsid w:val="002E5836"/>
    <w:rsid w:val="002E7244"/>
    <w:rsid w:val="002F0F4F"/>
    <w:rsid w:val="002F6BD5"/>
    <w:rsid w:val="00317921"/>
    <w:rsid w:val="00346F4B"/>
    <w:rsid w:val="003739ED"/>
    <w:rsid w:val="003759FC"/>
    <w:rsid w:val="00382357"/>
    <w:rsid w:val="003A21B2"/>
    <w:rsid w:val="003A5AB0"/>
    <w:rsid w:val="003B5206"/>
    <w:rsid w:val="003B756E"/>
    <w:rsid w:val="003C25B0"/>
    <w:rsid w:val="003C30F7"/>
    <w:rsid w:val="003C48B7"/>
    <w:rsid w:val="003E0E55"/>
    <w:rsid w:val="003E15DB"/>
    <w:rsid w:val="003E607C"/>
    <w:rsid w:val="003F1E0C"/>
    <w:rsid w:val="003F7616"/>
    <w:rsid w:val="00404390"/>
    <w:rsid w:val="00410DDC"/>
    <w:rsid w:val="00422CEA"/>
    <w:rsid w:val="00424DB1"/>
    <w:rsid w:val="00426796"/>
    <w:rsid w:val="004326EB"/>
    <w:rsid w:val="004432A9"/>
    <w:rsid w:val="004504A7"/>
    <w:rsid w:val="00461318"/>
    <w:rsid w:val="004647E2"/>
    <w:rsid w:val="00481514"/>
    <w:rsid w:val="0048234C"/>
    <w:rsid w:val="00486C37"/>
    <w:rsid w:val="004932EF"/>
    <w:rsid w:val="0049583B"/>
    <w:rsid w:val="004A05C7"/>
    <w:rsid w:val="004C094D"/>
    <w:rsid w:val="004C1E8A"/>
    <w:rsid w:val="004C2414"/>
    <w:rsid w:val="004C3FBD"/>
    <w:rsid w:val="004C61A2"/>
    <w:rsid w:val="004D09B2"/>
    <w:rsid w:val="004D169E"/>
    <w:rsid w:val="004D71DE"/>
    <w:rsid w:val="004E2667"/>
    <w:rsid w:val="004E7B58"/>
    <w:rsid w:val="00500FE0"/>
    <w:rsid w:val="0052359F"/>
    <w:rsid w:val="005249B2"/>
    <w:rsid w:val="00525C61"/>
    <w:rsid w:val="00526D75"/>
    <w:rsid w:val="005533CA"/>
    <w:rsid w:val="0055662E"/>
    <w:rsid w:val="00562D96"/>
    <w:rsid w:val="0057037E"/>
    <w:rsid w:val="005725B0"/>
    <w:rsid w:val="00577089"/>
    <w:rsid w:val="005946A9"/>
    <w:rsid w:val="00596C97"/>
    <w:rsid w:val="005A2E5B"/>
    <w:rsid w:val="005A44DD"/>
    <w:rsid w:val="005A7E18"/>
    <w:rsid w:val="005B1E36"/>
    <w:rsid w:val="005B70EE"/>
    <w:rsid w:val="005C536E"/>
    <w:rsid w:val="005C6BD3"/>
    <w:rsid w:val="005D4272"/>
    <w:rsid w:val="005D49E6"/>
    <w:rsid w:val="005E3083"/>
    <w:rsid w:val="005E34FD"/>
    <w:rsid w:val="005E410A"/>
    <w:rsid w:val="005F1280"/>
    <w:rsid w:val="005F2801"/>
    <w:rsid w:val="005F4A6B"/>
    <w:rsid w:val="006019E9"/>
    <w:rsid w:val="00614F0C"/>
    <w:rsid w:val="00617FD4"/>
    <w:rsid w:val="00621637"/>
    <w:rsid w:val="00621930"/>
    <w:rsid w:val="00635A37"/>
    <w:rsid w:val="00637075"/>
    <w:rsid w:val="00647430"/>
    <w:rsid w:val="00650307"/>
    <w:rsid w:val="00650E39"/>
    <w:rsid w:val="00651500"/>
    <w:rsid w:val="00651D06"/>
    <w:rsid w:val="00654B2D"/>
    <w:rsid w:val="00664C1C"/>
    <w:rsid w:val="00673CD4"/>
    <w:rsid w:val="00681634"/>
    <w:rsid w:val="006A0C88"/>
    <w:rsid w:val="006B0348"/>
    <w:rsid w:val="006C031E"/>
    <w:rsid w:val="006C31F1"/>
    <w:rsid w:val="006C3EC2"/>
    <w:rsid w:val="006C6CE7"/>
    <w:rsid w:val="006D404F"/>
    <w:rsid w:val="00703711"/>
    <w:rsid w:val="00707368"/>
    <w:rsid w:val="00711DF8"/>
    <w:rsid w:val="00712963"/>
    <w:rsid w:val="007143BC"/>
    <w:rsid w:val="00716F24"/>
    <w:rsid w:val="00720CF7"/>
    <w:rsid w:val="007258B0"/>
    <w:rsid w:val="007268E0"/>
    <w:rsid w:val="00732FE3"/>
    <w:rsid w:val="00737443"/>
    <w:rsid w:val="00741C71"/>
    <w:rsid w:val="00745C21"/>
    <w:rsid w:val="00746B4A"/>
    <w:rsid w:val="00746DE7"/>
    <w:rsid w:val="00762850"/>
    <w:rsid w:val="0076370E"/>
    <w:rsid w:val="00763848"/>
    <w:rsid w:val="00766039"/>
    <w:rsid w:val="00780728"/>
    <w:rsid w:val="0078077A"/>
    <w:rsid w:val="00781CA8"/>
    <w:rsid w:val="0078746B"/>
    <w:rsid w:val="007A798B"/>
    <w:rsid w:val="007B146E"/>
    <w:rsid w:val="007B22A8"/>
    <w:rsid w:val="007C2829"/>
    <w:rsid w:val="007C4340"/>
    <w:rsid w:val="007D76DA"/>
    <w:rsid w:val="007E1F83"/>
    <w:rsid w:val="007E487B"/>
    <w:rsid w:val="007E5A6C"/>
    <w:rsid w:val="007F1EDF"/>
    <w:rsid w:val="008001B8"/>
    <w:rsid w:val="00806CBF"/>
    <w:rsid w:val="00812949"/>
    <w:rsid w:val="00821CC1"/>
    <w:rsid w:val="0083373D"/>
    <w:rsid w:val="00840472"/>
    <w:rsid w:val="0085275C"/>
    <w:rsid w:val="00862A72"/>
    <w:rsid w:val="00865D47"/>
    <w:rsid w:val="00881B09"/>
    <w:rsid w:val="0088443A"/>
    <w:rsid w:val="00886CB6"/>
    <w:rsid w:val="00890A19"/>
    <w:rsid w:val="00891466"/>
    <w:rsid w:val="008B522A"/>
    <w:rsid w:val="008B5366"/>
    <w:rsid w:val="008D14BE"/>
    <w:rsid w:val="008D42EE"/>
    <w:rsid w:val="009008CF"/>
    <w:rsid w:val="009116F6"/>
    <w:rsid w:val="009129B1"/>
    <w:rsid w:val="00913507"/>
    <w:rsid w:val="00914FB5"/>
    <w:rsid w:val="00921A82"/>
    <w:rsid w:val="00931101"/>
    <w:rsid w:val="00931709"/>
    <w:rsid w:val="00931E56"/>
    <w:rsid w:val="00937084"/>
    <w:rsid w:val="009423A9"/>
    <w:rsid w:val="0096113E"/>
    <w:rsid w:val="009762F0"/>
    <w:rsid w:val="009817A8"/>
    <w:rsid w:val="00981EBC"/>
    <w:rsid w:val="009A14E3"/>
    <w:rsid w:val="009A732D"/>
    <w:rsid w:val="009A7F94"/>
    <w:rsid w:val="009B4788"/>
    <w:rsid w:val="009C0AB7"/>
    <w:rsid w:val="009C0CF0"/>
    <w:rsid w:val="009C1C45"/>
    <w:rsid w:val="009C4447"/>
    <w:rsid w:val="009E203B"/>
    <w:rsid w:val="009E5C11"/>
    <w:rsid w:val="009F0AC9"/>
    <w:rsid w:val="009F4CA1"/>
    <w:rsid w:val="009F7E50"/>
    <w:rsid w:val="00A42B1F"/>
    <w:rsid w:val="00A511A4"/>
    <w:rsid w:val="00A54E69"/>
    <w:rsid w:val="00A5713F"/>
    <w:rsid w:val="00A67AF0"/>
    <w:rsid w:val="00A8298F"/>
    <w:rsid w:val="00A933B0"/>
    <w:rsid w:val="00A966CE"/>
    <w:rsid w:val="00AA719D"/>
    <w:rsid w:val="00AA7B24"/>
    <w:rsid w:val="00AB0E94"/>
    <w:rsid w:val="00AB3328"/>
    <w:rsid w:val="00AB548C"/>
    <w:rsid w:val="00AC32F5"/>
    <w:rsid w:val="00AD041A"/>
    <w:rsid w:val="00AD2005"/>
    <w:rsid w:val="00AD3099"/>
    <w:rsid w:val="00AD3E8C"/>
    <w:rsid w:val="00AD4C67"/>
    <w:rsid w:val="00AF3C07"/>
    <w:rsid w:val="00AF3FAB"/>
    <w:rsid w:val="00AF54AC"/>
    <w:rsid w:val="00AF65BB"/>
    <w:rsid w:val="00AF6947"/>
    <w:rsid w:val="00B13080"/>
    <w:rsid w:val="00B24ECB"/>
    <w:rsid w:val="00B4088A"/>
    <w:rsid w:val="00B443F2"/>
    <w:rsid w:val="00B5049D"/>
    <w:rsid w:val="00B508CC"/>
    <w:rsid w:val="00B61297"/>
    <w:rsid w:val="00B72EAA"/>
    <w:rsid w:val="00B72FC7"/>
    <w:rsid w:val="00B74141"/>
    <w:rsid w:val="00B802CF"/>
    <w:rsid w:val="00B90023"/>
    <w:rsid w:val="00B9016D"/>
    <w:rsid w:val="00BA3788"/>
    <w:rsid w:val="00BA79F8"/>
    <w:rsid w:val="00BB325E"/>
    <w:rsid w:val="00BC45A3"/>
    <w:rsid w:val="00BD2B23"/>
    <w:rsid w:val="00C1460E"/>
    <w:rsid w:val="00C1467F"/>
    <w:rsid w:val="00C149C1"/>
    <w:rsid w:val="00C224AB"/>
    <w:rsid w:val="00C25B95"/>
    <w:rsid w:val="00C27941"/>
    <w:rsid w:val="00C41257"/>
    <w:rsid w:val="00C422C1"/>
    <w:rsid w:val="00C5031A"/>
    <w:rsid w:val="00C554BD"/>
    <w:rsid w:val="00C6113B"/>
    <w:rsid w:val="00C70BA0"/>
    <w:rsid w:val="00C765CD"/>
    <w:rsid w:val="00C7790D"/>
    <w:rsid w:val="00C819FC"/>
    <w:rsid w:val="00C91882"/>
    <w:rsid w:val="00CA211D"/>
    <w:rsid w:val="00CA3B8D"/>
    <w:rsid w:val="00CA4E20"/>
    <w:rsid w:val="00CB29F7"/>
    <w:rsid w:val="00CC23BB"/>
    <w:rsid w:val="00CC323E"/>
    <w:rsid w:val="00CD4AD1"/>
    <w:rsid w:val="00CE4597"/>
    <w:rsid w:val="00CE5A99"/>
    <w:rsid w:val="00CE5B60"/>
    <w:rsid w:val="00D00BFF"/>
    <w:rsid w:val="00D05879"/>
    <w:rsid w:val="00D23CEA"/>
    <w:rsid w:val="00D24699"/>
    <w:rsid w:val="00D32551"/>
    <w:rsid w:val="00D33C06"/>
    <w:rsid w:val="00D33F77"/>
    <w:rsid w:val="00D43022"/>
    <w:rsid w:val="00D451DF"/>
    <w:rsid w:val="00D60F72"/>
    <w:rsid w:val="00D70E00"/>
    <w:rsid w:val="00D71538"/>
    <w:rsid w:val="00D71789"/>
    <w:rsid w:val="00D7302A"/>
    <w:rsid w:val="00D80524"/>
    <w:rsid w:val="00D82DFA"/>
    <w:rsid w:val="00D93B22"/>
    <w:rsid w:val="00D96792"/>
    <w:rsid w:val="00D97A33"/>
    <w:rsid w:val="00DA4EED"/>
    <w:rsid w:val="00DA52AE"/>
    <w:rsid w:val="00DA5845"/>
    <w:rsid w:val="00DC206E"/>
    <w:rsid w:val="00DC62FE"/>
    <w:rsid w:val="00DD69AB"/>
    <w:rsid w:val="00DF0E5A"/>
    <w:rsid w:val="00DF225F"/>
    <w:rsid w:val="00DF4DE8"/>
    <w:rsid w:val="00E1043C"/>
    <w:rsid w:val="00E16390"/>
    <w:rsid w:val="00E27A29"/>
    <w:rsid w:val="00E421EF"/>
    <w:rsid w:val="00E46785"/>
    <w:rsid w:val="00E5143D"/>
    <w:rsid w:val="00E64884"/>
    <w:rsid w:val="00E7386F"/>
    <w:rsid w:val="00E81B22"/>
    <w:rsid w:val="00E83D43"/>
    <w:rsid w:val="00E949A5"/>
    <w:rsid w:val="00E95A92"/>
    <w:rsid w:val="00EA3CCD"/>
    <w:rsid w:val="00EA6C55"/>
    <w:rsid w:val="00EB19AB"/>
    <w:rsid w:val="00ED0113"/>
    <w:rsid w:val="00ED0200"/>
    <w:rsid w:val="00ED0E9F"/>
    <w:rsid w:val="00ED229B"/>
    <w:rsid w:val="00EE4443"/>
    <w:rsid w:val="00F03A79"/>
    <w:rsid w:val="00F06595"/>
    <w:rsid w:val="00F2700B"/>
    <w:rsid w:val="00F31272"/>
    <w:rsid w:val="00F323D6"/>
    <w:rsid w:val="00F35A36"/>
    <w:rsid w:val="00F37129"/>
    <w:rsid w:val="00F47082"/>
    <w:rsid w:val="00F63B1E"/>
    <w:rsid w:val="00F72793"/>
    <w:rsid w:val="00F84475"/>
    <w:rsid w:val="00F870C9"/>
    <w:rsid w:val="00F97299"/>
    <w:rsid w:val="00FA1B14"/>
    <w:rsid w:val="00FA7079"/>
    <w:rsid w:val="00FB451A"/>
    <w:rsid w:val="00FD7C24"/>
    <w:rsid w:val="00FE469E"/>
    <w:rsid w:val="00FE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D64CF1"/>
  <w15:docId w15:val="{FA741B42-2615-4BF1-8F04-F3CDAB5B3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16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11D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11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11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11D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11D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511D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511D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511D4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paragraph" w:styleId="a3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,List Paragraph,it_List1"/>
    <w:basedOn w:val="a"/>
    <w:link w:val="a4"/>
    <w:uiPriority w:val="34"/>
    <w:qFormat/>
    <w:rsid w:val="002511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3"/>
    <w:uiPriority w:val="34"/>
    <w:qFormat/>
    <w:rsid w:val="002511D4"/>
  </w:style>
  <w:style w:type="paragraph" w:styleId="a5">
    <w:name w:val="No Spacing"/>
    <w:basedOn w:val="a"/>
    <w:link w:val="a6"/>
    <w:uiPriority w:val="1"/>
    <w:qFormat/>
    <w:rsid w:val="002511D4"/>
    <w:rPr>
      <w:rFonts w:ascii="Calibri" w:eastAsiaTheme="minorHAns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rsid w:val="002511D4"/>
    <w:rPr>
      <w:rFonts w:ascii="Calibri" w:hAnsi="Calibri" w:cs="Times New Roman"/>
    </w:rPr>
  </w:style>
  <w:style w:type="character" w:styleId="a7">
    <w:name w:val="Hyperlink"/>
    <w:basedOn w:val="a0"/>
    <w:uiPriority w:val="99"/>
    <w:unhideWhenUsed/>
    <w:rsid w:val="002511D4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2511D4"/>
    <w:rPr>
      <w:color w:val="954F72"/>
      <w:u w:val="single"/>
    </w:rPr>
  </w:style>
  <w:style w:type="paragraph" w:customStyle="1" w:styleId="xl65">
    <w:name w:val="xl65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2511D4"/>
    <w:pPr>
      <w:spacing w:before="100" w:beforeAutospacing="1" w:after="100" w:afterAutospacing="1"/>
    </w:pPr>
  </w:style>
  <w:style w:type="paragraph" w:customStyle="1" w:styleId="xl67">
    <w:name w:val="xl67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69">
    <w:name w:val="xl69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70">
    <w:name w:val="xl70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563C1"/>
      <w:u w:val="single"/>
    </w:rPr>
  </w:style>
  <w:style w:type="paragraph" w:customStyle="1" w:styleId="xl71">
    <w:name w:val="xl71"/>
    <w:basedOn w:val="a"/>
    <w:rsid w:val="002511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563C1"/>
      <w:u w:val="single"/>
    </w:rPr>
  </w:style>
  <w:style w:type="paragraph" w:customStyle="1" w:styleId="xl72">
    <w:name w:val="xl72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563C1"/>
      <w:u w:val="single"/>
    </w:rPr>
  </w:style>
  <w:style w:type="paragraph" w:customStyle="1" w:styleId="xl73">
    <w:name w:val="xl73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76">
    <w:name w:val="xl76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77">
    <w:name w:val="xl77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78">
    <w:name w:val="xl78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Footnote">
    <w:name w:val="Footnote"/>
    <w:basedOn w:val="a"/>
    <w:rsid w:val="002511D4"/>
    <w:pPr>
      <w:suppressLineNumbers/>
      <w:suppressAutoHyphens/>
      <w:autoSpaceDN w:val="0"/>
      <w:ind w:left="339" w:hanging="339"/>
      <w:textAlignment w:val="baseline"/>
    </w:pPr>
    <w:rPr>
      <w:kern w:val="3"/>
      <w:sz w:val="20"/>
      <w:szCs w:val="20"/>
      <w:lang w:eastAsia="zh-CN"/>
    </w:rPr>
  </w:style>
  <w:style w:type="character" w:styleId="a9">
    <w:name w:val="footnote reference"/>
    <w:unhideWhenUsed/>
    <w:rsid w:val="002511D4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2511D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511D4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51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511D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511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2511D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511D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F63B1E"/>
  </w:style>
  <w:style w:type="character" w:styleId="af1">
    <w:name w:val="Emphasis"/>
    <w:basedOn w:val="a0"/>
    <w:uiPriority w:val="20"/>
    <w:qFormat/>
    <w:rsid w:val="00AD041A"/>
    <w:rPr>
      <w:i/>
      <w:iCs/>
    </w:rPr>
  </w:style>
  <w:style w:type="paragraph" w:styleId="af2">
    <w:name w:val="Normal (Web)"/>
    <w:basedOn w:val="a"/>
    <w:uiPriority w:val="99"/>
    <w:semiHidden/>
    <w:unhideWhenUsed/>
    <w:rsid w:val="00020B65"/>
    <w:pPr>
      <w:spacing w:before="100" w:beforeAutospacing="1" w:after="100" w:afterAutospacing="1"/>
    </w:pPr>
  </w:style>
  <w:style w:type="character" w:styleId="af3">
    <w:name w:val="Unresolved Mention"/>
    <w:basedOn w:val="a0"/>
    <w:uiPriority w:val="99"/>
    <w:semiHidden/>
    <w:unhideWhenUsed/>
    <w:rsid w:val="00E5143D"/>
    <w:rPr>
      <w:color w:val="605E5C"/>
      <w:shd w:val="clear" w:color="auto" w:fill="E1DFDD"/>
    </w:rPr>
  </w:style>
  <w:style w:type="paragraph" w:styleId="af4">
    <w:name w:val="header"/>
    <w:basedOn w:val="a"/>
    <w:link w:val="af5"/>
    <w:uiPriority w:val="99"/>
    <w:unhideWhenUsed/>
    <w:rsid w:val="00156C7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156C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156C70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156C7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59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95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7886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5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6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7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9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3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5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tomoda.ru/catalog/dlya-venskih-vafel/vafelnitsa-dlya-belgiyskikh-vafel-hendi-212103/?ysclid=mp0rjvr1r2732584172%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-komplekt.ru/catalog/tostery/toster_konveyernogo_tipa_hurakan_hkn_long_vv/%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4BA09-4F36-4C37-B715-17F529DFA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 Zyuz</dc:creator>
  <cp:lastModifiedBy>Черепанова Галина</cp:lastModifiedBy>
  <cp:revision>3</cp:revision>
  <dcterms:created xsi:type="dcterms:W3CDTF">2026-05-14T09:08:00Z</dcterms:created>
  <dcterms:modified xsi:type="dcterms:W3CDTF">2026-05-14T09:10:00Z</dcterms:modified>
</cp:coreProperties>
</file>